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0D6EAC" w14:textId="77777777" w:rsidR="00F90FC5" w:rsidRDefault="00F90FC5" w:rsidP="004024BD"/>
    <w:p w14:paraId="0F547729" w14:textId="69E75A9F" w:rsidR="00226854" w:rsidRDefault="00F90FC5" w:rsidP="00F90FC5">
      <w:pPr>
        <w:jc w:val="center"/>
        <w:rPr>
          <w:rFonts w:ascii="Bookman Old Style" w:hAnsi="Bookman Old Style"/>
          <w:b/>
          <w:sz w:val="32"/>
          <w:szCs w:val="32"/>
        </w:rPr>
      </w:pPr>
      <w:r w:rsidRPr="006379F3">
        <w:rPr>
          <w:rFonts w:ascii="Bookman Old Style" w:hAnsi="Bookman Old Style"/>
          <w:b/>
          <w:sz w:val="32"/>
          <w:szCs w:val="32"/>
        </w:rPr>
        <w:t>COUNTY GOVERNMENT OF KIRINYAGA</w:t>
      </w:r>
    </w:p>
    <w:p w14:paraId="6B8C7960" w14:textId="77777777" w:rsidR="00F90FC5" w:rsidRPr="00226854" w:rsidRDefault="00F90FC5" w:rsidP="00226854">
      <w:pPr>
        <w:jc w:val="center"/>
        <w:rPr>
          <w:rFonts w:ascii="Bookman Old Style" w:hAnsi="Bookman Old Style"/>
          <w:sz w:val="32"/>
          <w:szCs w:val="32"/>
        </w:rPr>
      </w:pPr>
    </w:p>
    <w:p w14:paraId="085BAED4" w14:textId="25DA4182" w:rsidR="00F90FC5" w:rsidRDefault="00F90FC5" w:rsidP="00F90FC5">
      <w:pPr>
        <w:rPr>
          <w:b/>
          <w:sz w:val="32"/>
          <w:szCs w:val="28"/>
        </w:rPr>
      </w:pPr>
      <w:r w:rsidRPr="00830820">
        <w:rPr>
          <w:b/>
          <w:noProof/>
          <w:sz w:val="32"/>
          <w:szCs w:val="28"/>
        </w:rPr>
        <w:drawing>
          <wp:anchor distT="0" distB="0" distL="114300" distR="114300" simplePos="0" relativeHeight="251658240" behindDoc="0" locked="0" layoutInCell="1" allowOverlap="1" wp14:anchorId="0D116FCD" wp14:editId="4CB85D38">
            <wp:simplePos x="0" y="0"/>
            <wp:positionH relativeFrom="column">
              <wp:posOffset>2286000</wp:posOffset>
            </wp:positionH>
            <wp:positionV relativeFrom="paragraph">
              <wp:posOffset>8255</wp:posOffset>
            </wp:positionV>
            <wp:extent cx="1133475" cy="1000125"/>
            <wp:effectExtent l="0" t="0" r="9525" b="9525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4EB589" w14:textId="77777777" w:rsidR="00F90FC5" w:rsidRDefault="00F90FC5" w:rsidP="00F90FC5">
      <w:pPr>
        <w:rPr>
          <w:b/>
          <w:sz w:val="32"/>
          <w:szCs w:val="28"/>
        </w:rPr>
      </w:pPr>
    </w:p>
    <w:p w14:paraId="26971D4A" w14:textId="23EF13E0" w:rsidR="00F90FC5" w:rsidRDefault="00F90FC5" w:rsidP="00F90FC5">
      <w:pPr>
        <w:rPr>
          <w:b/>
          <w:sz w:val="32"/>
          <w:szCs w:val="28"/>
        </w:rPr>
      </w:pPr>
    </w:p>
    <w:p w14:paraId="0253360B" w14:textId="295F96B3" w:rsidR="00F90FC5" w:rsidRPr="006379F3" w:rsidRDefault="00D307B1" w:rsidP="0036679D">
      <w:pPr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KERUGOYA/KUTUS MUNICIPAL BOARD</w:t>
      </w:r>
    </w:p>
    <w:p w14:paraId="74302A35" w14:textId="77777777" w:rsidR="00F7022F" w:rsidRDefault="00F7022F" w:rsidP="00F90FC5">
      <w:pPr>
        <w:rPr>
          <w:rFonts w:ascii="Bookman Old Style" w:hAnsi="Bookman Old Style"/>
          <w:b/>
          <w:sz w:val="28"/>
          <w:szCs w:val="28"/>
        </w:rPr>
      </w:pPr>
    </w:p>
    <w:p w14:paraId="546A7D95" w14:textId="6EEA47F2" w:rsidR="00F90FC5" w:rsidRPr="00BD285A" w:rsidRDefault="00F90FC5" w:rsidP="00F90FC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285A">
        <w:rPr>
          <w:rFonts w:ascii="Times New Roman" w:hAnsi="Times New Roman" w:cs="Times New Roman"/>
          <w:b/>
          <w:sz w:val="24"/>
          <w:szCs w:val="24"/>
          <w:u w:val="single"/>
        </w:rPr>
        <w:t xml:space="preserve">MINUTES OF THE KERUGOYA/KUTUS MUNICIPAL BOARD MEETING HELD ON </w:t>
      </w:r>
      <w:r w:rsidR="005A10F6" w:rsidRPr="00BD285A">
        <w:rPr>
          <w:rFonts w:ascii="Times New Roman" w:hAnsi="Times New Roman" w:cs="Times New Roman"/>
          <w:b/>
          <w:sz w:val="24"/>
          <w:szCs w:val="24"/>
          <w:u w:val="single"/>
        </w:rPr>
        <w:t>13</w:t>
      </w:r>
      <w:r w:rsidR="005A10F6" w:rsidRPr="00BD285A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th</w:t>
      </w:r>
      <w:r w:rsidR="005A10F6">
        <w:rPr>
          <w:rFonts w:ascii="Times New Roman" w:hAnsi="Times New Roman" w:cs="Times New Roman"/>
          <w:b/>
          <w:sz w:val="24"/>
          <w:szCs w:val="24"/>
          <w:u w:val="single"/>
        </w:rPr>
        <w:t xml:space="preserve"> DECEMBER 2018</w:t>
      </w:r>
      <w:r w:rsidR="005A10F6" w:rsidRPr="00BD285A">
        <w:rPr>
          <w:rFonts w:ascii="Times New Roman" w:hAnsi="Times New Roman" w:cs="Times New Roman"/>
          <w:b/>
          <w:sz w:val="24"/>
          <w:szCs w:val="24"/>
          <w:u w:val="single"/>
        </w:rPr>
        <w:t xml:space="preserve"> AT</w:t>
      </w:r>
      <w:r w:rsidRPr="00BD285A">
        <w:rPr>
          <w:rFonts w:ascii="Times New Roman" w:hAnsi="Times New Roman" w:cs="Times New Roman"/>
          <w:b/>
          <w:sz w:val="24"/>
          <w:szCs w:val="24"/>
          <w:u w:val="single"/>
        </w:rPr>
        <w:t xml:space="preserve"> THE DEPUTY GOVERNOR’S BOARDROOM IN KIRINYAGA COUNTY HEADQUARTERS AT KUTUS.</w:t>
      </w:r>
    </w:p>
    <w:p w14:paraId="1460988B" w14:textId="77777777" w:rsidR="00F90FC5" w:rsidRPr="00BD285A" w:rsidRDefault="00F90FC5" w:rsidP="00F90FC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8C8D70C" w14:textId="77777777" w:rsidR="00F90FC5" w:rsidRPr="00BD285A" w:rsidRDefault="00F90FC5" w:rsidP="00F90FC5">
      <w:pPr>
        <w:rPr>
          <w:rFonts w:ascii="Times New Roman" w:hAnsi="Times New Roman" w:cs="Times New Roman"/>
          <w:b/>
          <w:sz w:val="24"/>
          <w:szCs w:val="24"/>
        </w:rPr>
      </w:pPr>
      <w:r w:rsidRPr="00BD285A">
        <w:rPr>
          <w:rFonts w:ascii="Times New Roman" w:hAnsi="Times New Roman" w:cs="Times New Roman"/>
          <w:b/>
          <w:sz w:val="24"/>
          <w:szCs w:val="24"/>
        </w:rPr>
        <w:t>MEMBERS PRESENT</w:t>
      </w:r>
    </w:p>
    <w:p w14:paraId="2BEEDD4C" w14:textId="77777777" w:rsidR="00F90FC5" w:rsidRPr="00BD285A" w:rsidRDefault="00F90FC5" w:rsidP="00F90FC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D285A">
        <w:rPr>
          <w:rFonts w:ascii="Times New Roman" w:hAnsi="Times New Roman" w:cs="Times New Roman"/>
          <w:sz w:val="24"/>
          <w:szCs w:val="24"/>
        </w:rPr>
        <w:t xml:space="preserve">Alister M. Murimi </w:t>
      </w:r>
      <w:r w:rsidRPr="00BD285A">
        <w:rPr>
          <w:rFonts w:ascii="Times New Roman" w:hAnsi="Times New Roman" w:cs="Times New Roman"/>
          <w:sz w:val="24"/>
          <w:szCs w:val="24"/>
        </w:rPr>
        <w:tab/>
      </w:r>
      <w:r w:rsidRPr="00BD285A">
        <w:rPr>
          <w:rFonts w:ascii="Times New Roman" w:hAnsi="Times New Roman" w:cs="Times New Roman"/>
          <w:sz w:val="24"/>
          <w:szCs w:val="24"/>
        </w:rPr>
        <w:tab/>
        <w:t>Chairman</w:t>
      </w:r>
      <w:r w:rsidRPr="00BD285A">
        <w:rPr>
          <w:rFonts w:ascii="Times New Roman" w:hAnsi="Times New Roman" w:cs="Times New Roman"/>
          <w:sz w:val="24"/>
          <w:szCs w:val="24"/>
        </w:rPr>
        <w:tab/>
      </w:r>
      <w:r w:rsidRPr="00BD285A">
        <w:rPr>
          <w:rFonts w:ascii="Times New Roman" w:hAnsi="Times New Roman" w:cs="Times New Roman"/>
          <w:sz w:val="24"/>
          <w:szCs w:val="24"/>
        </w:rPr>
        <w:tab/>
      </w:r>
      <w:r w:rsidRPr="00BD285A">
        <w:rPr>
          <w:rFonts w:ascii="Times New Roman" w:hAnsi="Times New Roman" w:cs="Times New Roman"/>
          <w:sz w:val="24"/>
          <w:szCs w:val="24"/>
        </w:rPr>
        <w:tab/>
      </w:r>
    </w:p>
    <w:p w14:paraId="05AC82B5" w14:textId="7AF4E28E" w:rsidR="00F90FC5" w:rsidRPr="00BD285A" w:rsidRDefault="00F90FC5" w:rsidP="00F90FC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D285A">
        <w:rPr>
          <w:rFonts w:ascii="Times New Roman" w:hAnsi="Times New Roman" w:cs="Times New Roman"/>
          <w:sz w:val="24"/>
          <w:szCs w:val="24"/>
        </w:rPr>
        <w:t xml:space="preserve"> Getrude w. Gatonye</w:t>
      </w:r>
      <w:r w:rsidRPr="00BD285A">
        <w:rPr>
          <w:rFonts w:ascii="Times New Roman" w:hAnsi="Times New Roman" w:cs="Times New Roman"/>
          <w:sz w:val="24"/>
          <w:szCs w:val="24"/>
        </w:rPr>
        <w:tab/>
      </w:r>
      <w:r w:rsidR="00D307B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D285A">
        <w:rPr>
          <w:rFonts w:ascii="Times New Roman" w:hAnsi="Times New Roman" w:cs="Times New Roman"/>
          <w:sz w:val="24"/>
          <w:szCs w:val="24"/>
        </w:rPr>
        <w:t>Vice Chairperson</w:t>
      </w:r>
    </w:p>
    <w:p w14:paraId="461F01EA" w14:textId="48FDAB13" w:rsidR="00F90FC5" w:rsidRPr="00BD285A" w:rsidRDefault="00F90FC5" w:rsidP="00F90FC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D285A">
        <w:rPr>
          <w:rFonts w:ascii="Times New Roman" w:hAnsi="Times New Roman" w:cs="Times New Roman"/>
          <w:sz w:val="24"/>
          <w:szCs w:val="24"/>
        </w:rPr>
        <w:t xml:space="preserve">John Kabui </w:t>
      </w:r>
      <w:r w:rsidRPr="00BD285A">
        <w:rPr>
          <w:rFonts w:ascii="Times New Roman" w:hAnsi="Times New Roman" w:cs="Times New Roman"/>
          <w:sz w:val="24"/>
          <w:szCs w:val="24"/>
        </w:rPr>
        <w:tab/>
      </w:r>
      <w:r w:rsidRPr="00BD285A">
        <w:rPr>
          <w:rFonts w:ascii="Times New Roman" w:hAnsi="Times New Roman" w:cs="Times New Roman"/>
          <w:sz w:val="24"/>
          <w:szCs w:val="24"/>
        </w:rPr>
        <w:tab/>
      </w:r>
      <w:r w:rsidR="00D307B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D285A">
        <w:rPr>
          <w:rFonts w:ascii="Times New Roman" w:hAnsi="Times New Roman" w:cs="Times New Roman"/>
          <w:sz w:val="24"/>
          <w:szCs w:val="24"/>
        </w:rPr>
        <w:t>Board Member</w:t>
      </w:r>
    </w:p>
    <w:p w14:paraId="2E9955A3" w14:textId="77777777" w:rsidR="00F90FC5" w:rsidRPr="00BD285A" w:rsidRDefault="00F90FC5" w:rsidP="00F90FC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D285A">
        <w:rPr>
          <w:rFonts w:ascii="Times New Roman" w:hAnsi="Times New Roman" w:cs="Times New Roman"/>
          <w:sz w:val="24"/>
          <w:szCs w:val="24"/>
        </w:rPr>
        <w:t>Daniel Karimi Wanjohi</w:t>
      </w:r>
      <w:r w:rsidRPr="00BD285A">
        <w:rPr>
          <w:rFonts w:ascii="Times New Roman" w:hAnsi="Times New Roman" w:cs="Times New Roman"/>
          <w:sz w:val="24"/>
          <w:szCs w:val="24"/>
        </w:rPr>
        <w:tab/>
        <w:t>Board Member</w:t>
      </w:r>
    </w:p>
    <w:p w14:paraId="4201D026" w14:textId="10886B34" w:rsidR="00F90FC5" w:rsidRPr="00BD285A" w:rsidRDefault="00F90FC5" w:rsidP="00F90FC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D285A">
        <w:rPr>
          <w:rFonts w:ascii="Times New Roman" w:hAnsi="Times New Roman" w:cs="Times New Roman"/>
          <w:sz w:val="24"/>
          <w:szCs w:val="24"/>
        </w:rPr>
        <w:t>Christine Wanjiru M</w:t>
      </w:r>
      <w:r w:rsidRPr="00BD285A">
        <w:rPr>
          <w:rFonts w:ascii="Times New Roman" w:hAnsi="Times New Roman" w:cs="Times New Roman"/>
          <w:sz w:val="24"/>
          <w:szCs w:val="24"/>
        </w:rPr>
        <w:tab/>
      </w:r>
      <w:r w:rsidR="00D307B1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D285A">
        <w:rPr>
          <w:rFonts w:ascii="Times New Roman" w:hAnsi="Times New Roman" w:cs="Times New Roman"/>
          <w:sz w:val="24"/>
          <w:szCs w:val="24"/>
        </w:rPr>
        <w:t>Board Member</w:t>
      </w:r>
    </w:p>
    <w:p w14:paraId="5A9B11C0" w14:textId="77777777" w:rsidR="00F90FC5" w:rsidRPr="00BD285A" w:rsidRDefault="00F90FC5" w:rsidP="00F90FC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D285A">
        <w:rPr>
          <w:rFonts w:ascii="Times New Roman" w:hAnsi="Times New Roman" w:cs="Times New Roman"/>
          <w:sz w:val="24"/>
          <w:szCs w:val="24"/>
        </w:rPr>
        <w:t>Daniel N. Kimwea</w:t>
      </w:r>
      <w:r w:rsidRPr="00BD285A">
        <w:rPr>
          <w:rFonts w:ascii="Times New Roman" w:hAnsi="Times New Roman" w:cs="Times New Roman"/>
          <w:sz w:val="24"/>
          <w:szCs w:val="24"/>
        </w:rPr>
        <w:tab/>
      </w:r>
      <w:r w:rsidRPr="00BD285A">
        <w:rPr>
          <w:rFonts w:ascii="Times New Roman" w:hAnsi="Times New Roman" w:cs="Times New Roman"/>
          <w:sz w:val="24"/>
          <w:szCs w:val="24"/>
        </w:rPr>
        <w:tab/>
        <w:t xml:space="preserve">Board Member </w:t>
      </w:r>
    </w:p>
    <w:p w14:paraId="34288AE8" w14:textId="1999714E" w:rsidR="00F7022F" w:rsidRPr="00BD285A" w:rsidRDefault="00F90FC5" w:rsidP="00F702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D285A">
        <w:rPr>
          <w:rFonts w:ascii="Times New Roman" w:hAnsi="Times New Roman" w:cs="Times New Roman"/>
          <w:sz w:val="24"/>
          <w:szCs w:val="24"/>
        </w:rPr>
        <w:t>Dickson k. Muriithi</w:t>
      </w:r>
      <w:r w:rsidR="00D307B1">
        <w:rPr>
          <w:rFonts w:ascii="Times New Roman" w:hAnsi="Times New Roman" w:cs="Times New Roman"/>
          <w:sz w:val="24"/>
          <w:szCs w:val="24"/>
        </w:rPr>
        <w:t xml:space="preserve">      </w:t>
      </w:r>
      <w:r w:rsidRPr="00BD285A">
        <w:rPr>
          <w:rFonts w:ascii="Times New Roman" w:hAnsi="Times New Roman" w:cs="Times New Roman"/>
          <w:sz w:val="24"/>
          <w:szCs w:val="24"/>
        </w:rPr>
        <w:tab/>
        <w:t>Board Member</w:t>
      </w:r>
    </w:p>
    <w:p w14:paraId="79D278DB" w14:textId="09F02550" w:rsidR="00F90FC5" w:rsidRPr="00BD285A" w:rsidRDefault="00F90FC5" w:rsidP="00F702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D285A">
        <w:rPr>
          <w:rFonts w:ascii="Times New Roman" w:hAnsi="Times New Roman" w:cs="Times New Roman"/>
          <w:sz w:val="24"/>
          <w:szCs w:val="24"/>
        </w:rPr>
        <w:t>Paul M. Muchira</w:t>
      </w:r>
      <w:r w:rsidRPr="00BD285A">
        <w:rPr>
          <w:rFonts w:ascii="Times New Roman" w:hAnsi="Times New Roman" w:cs="Times New Roman"/>
          <w:sz w:val="24"/>
          <w:szCs w:val="24"/>
        </w:rPr>
        <w:tab/>
      </w:r>
      <w:r w:rsidRPr="00BD285A">
        <w:rPr>
          <w:rFonts w:ascii="Times New Roman" w:hAnsi="Times New Roman" w:cs="Times New Roman"/>
          <w:sz w:val="24"/>
          <w:szCs w:val="24"/>
        </w:rPr>
        <w:tab/>
        <w:t>Secretary</w:t>
      </w:r>
    </w:p>
    <w:p w14:paraId="1A73530F" w14:textId="77777777" w:rsidR="00F90FC5" w:rsidRPr="00BD285A" w:rsidRDefault="00F90FC5" w:rsidP="00F90FC5">
      <w:pPr>
        <w:rPr>
          <w:rFonts w:ascii="Times New Roman" w:hAnsi="Times New Roman" w:cs="Times New Roman"/>
          <w:sz w:val="24"/>
          <w:szCs w:val="24"/>
        </w:rPr>
      </w:pPr>
    </w:p>
    <w:p w14:paraId="554636B2" w14:textId="77777777" w:rsidR="00F90FC5" w:rsidRPr="00BD285A" w:rsidRDefault="00F90FC5" w:rsidP="00F90FC5">
      <w:pPr>
        <w:rPr>
          <w:rFonts w:ascii="Times New Roman" w:hAnsi="Times New Roman" w:cs="Times New Roman"/>
          <w:b/>
          <w:sz w:val="24"/>
          <w:szCs w:val="24"/>
        </w:rPr>
      </w:pPr>
      <w:r w:rsidRPr="00BD285A">
        <w:rPr>
          <w:rFonts w:ascii="Times New Roman" w:hAnsi="Times New Roman" w:cs="Times New Roman"/>
          <w:b/>
          <w:sz w:val="24"/>
          <w:szCs w:val="24"/>
        </w:rPr>
        <w:t>ABSENT WITH APOLOGY</w:t>
      </w:r>
    </w:p>
    <w:p w14:paraId="4EFE5BB9" w14:textId="425E9036" w:rsidR="00F7022F" w:rsidRPr="00BD285A" w:rsidRDefault="00D307B1" w:rsidP="00F7022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mbui Murithii</w:t>
      </w:r>
      <w:r>
        <w:rPr>
          <w:rFonts w:ascii="Times New Roman" w:hAnsi="Times New Roman" w:cs="Times New Roman"/>
          <w:sz w:val="24"/>
          <w:szCs w:val="24"/>
        </w:rPr>
        <w:tab/>
      </w:r>
      <w:r w:rsidR="00F7022F" w:rsidRPr="00BD285A">
        <w:rPr>
          <w:rFonts w:ascii="Times New Roman" w:hAnsi="Times New Roman" w:cs="Times New Roman"/>
          <w:sz w:val="24"/>
          <w:szCs w:val="24"/>
        </w:rPr>
        <w:t>Board Member</w:t>
      </w:r>
    </w:p>
    <w:p w14:paraId="6A892B65" w14:textId="3D4216D9" w:rsidR="00F7022F" w:rsidRPr="00BD285A" w:rsidRDefault="00F7022F" w:rsidP="00F7022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D285A">
        <w:rPr>
          <w:rFonts w:ascii="Times New Roman" w:hAnsi="Times New Roman" w:cs="Times New Roman"/>
          <w:sz w:val="24"/>
          <w:szCs w:val="24"/>
        </w:rPr>
        <w:t xml:space="preserve">Elijah Kimani </w:t>
      </w:r>
      <w:r w:rsidRPr="00BD285A">
        <w:rPr>
          <w:rFonts w:ascii="Times New Roman" w:hAnsi="Times New Roman" w:cs="Times New Roman"/>
          <w:sz w:val="24"/>
          <w:szCs w:val="24"/>
        </w:rPr>
        <w:tab/>
      </w:r>
      <w:r w:rsidRPr="00BD285A">
        <w:rPr>
          <w:rFonts w:ascii="Times New Roman" w:hAnsi="Times New Roman" w:cs="Times New Roman"/>
          <w:sz w:val="24"/>
          <w:szCs w:val="24"/>
        </w:rPr>
        <w:tab/>
        <w:t>Board Member</w:t>
      </w:r>
    </w:p>
    <w:p w14:paraId="01AD391D" w14:textId="77777777" w:rsidR="00F90FC5" w:rsidRPr="00BD285A" w:rsidRDefault="00F90FC5" w:rsidP="00F90FC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D285A">
        <w:rPr>
          <w:rFonts w:ascii="Times New Roman" w:hAnsi="Times New Roman" w:cs="Times New Roman"/>
          <w:sz w:val="24"/>
          <w:szCs w:val="24"/>
        </w:rPr>
        <w:t>Anthony Gathumbi</w:t>
      </w:r>
      <w:r w:rsidRPr="00BD285A">
        <w:rPr>
          <w:rFonts w:ascii="Times New Roman" w:hAnsi="Times New Roman" w:cs="Times New Roman"/>
          <w:sz w:val="24"/>
          <w:szCs w:val="24"/>
        </w:rPr>
        <w:tab/>
        <w:t>Ex- Officio Member C.O – Land, Housing &amp; Urban Dev.</w:t>
      </w:r>
    </w:p>
    <w:p w14:paraId="6D74B6F8" w14:textId="77777777" w:rsidR="00F90FC5" w:rsidRPr="00BD285A" w:rsidRDefault="00F90FC5" w:rsidP="00F90FC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D285A">
        <w:rPr>
          <w:rFonts w:ascii="Times New Roman" w:hAnsi="Times New Roman" w:cs="Times New Roman"/>
          <w:sz w:val="24"/>
          <w:szCs w:val="24"/>
        </w:rPr>
        <w:t xml:space="preserve">Rev. Samuel Kanjobe </w:t>
      </w:r>
      <w:r w:rsidRPr="00BD285A">
        <w:rPr>
          <w:rFonts w:ascii="Times New Roman" w:hAnsi="Times New Roman" w:cs="Times New Roman"/>
          <w:sz w:val="24"/>
          <w:szCs w:val="24"/>
        </w:rPr>
        <w:tab/>
        <w:t>Ex- Officio Member  CECM – Land , Housing &amp; Urban</w:t>
      </w:r>
    </w:p>
    <w:p w14:paraId="319C3318" w14:textId="77777777" w:rsidR="00F90FC5" w:rsidRPr="00BD285A" w:rsidRDefault="00F90FC5" w:rsidP="00F90FC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D285A">
        <w:rPr>
          <w:rFonts w:ascii="Times New Roman" w:hAnsi="Times New Roman" w:cs="Times New Roman"/>
          <w:sz w:val="24"/>
          <w:szCs w:val="24"/>
        </w:rPr>
        <w:t xml:space="preserve">Jared Migwi - </w:t>
      </w:r>
      <w:r w:rsidRPr="00BD285A">
        <w:rPr>
          <w:rFonts w:ascii="Times New Roman" w:hAnsi="Times New Roman" w:cs="Times New Roman"/>
          <w:sz w:val="24"/>
          <w:szCs w:val="24"/>
        </w:rPr>
        <w:tab/>
      </w:r>
      <w:r w:rsidRPr="00BD285A">
        <w:rPr>
          <w:rFonts w:ascii="Times New Roman" w:hAnsi="Times New Roman" w:cs="Times New Roman"/>
          <w:sz w:val="24"/>
          <w:szCs w:val="24"/>
        </w:rPr>
        <w:tab/>
        <w:t xml:space="preserve">Ex- Officio Member  C.O – Environment &amp; Natural </w:t>
      </w:r>
      <w:r w:rsidRPr="00BD285A">
        <w:rPr>
          <w:rFonts w:ascii="Times New Roman" w:hAnsi="Times New Roman" w:cs="Times New Roman"/>
          <w:sz w:val="24"/>
          <w:szCs w:val="24"/>
        </w:rPr>
        <w:tab/>
      </w:r>
      <w:r w:rsidRPr="00BD285A">
        <w:rPr>
          <w:rFonts w:ascii="Times New Roman" w:hAnsi="Times New Roman" w:cs="Times New Roman"/>
          <w:sz w:val="24"/>
          <w:szCs w:val="24"/>
        </w:rPr>
        <w:tab/>
        <w:t xml:space="preserve">                            Resources </w:t>
      </w:r>
    </w:p>
    <w:p w14:paraId="5060F8CF" w14:textId="66F2BAFF" w:rsidR="00F90FC5" w:rsidRPr="00BD285A" w:rsidRDefault="00D307B1" w:rsidP="00F90FC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 M. Nganga</w:t>
      </w:r>
      <w:r>
        <w:rPr>
          <w:rFonts w:ascii="Times New Roman" w:hAnsi="Times New Roman" w:cs="Times New Roman"/>
          <w:sz w:val="24"/>
          <w:szCs w:val="24"/>
        </w:rPr>
        <w:tab/>
      </w:r>
      <w:r w:rsidR="00F90FC5" w:rsidRPr="00BD285A">
        <w:rPr>
          <w:rFonts w:ascii="Times New Roman" w:hAnsi="Times New Roman" w:cs="Times New Roman"/>
          <w:sz w:val="24"/>
          <w:szCs w:val="24"/>
        </w:rPr>
        <w:t>Ex- Official Member  Chief Officer Works</w:t>
      </w:r>
    </w:p>
    <w:p w14:paraId="4AF88C33" w14:textId="77777777" w:rsidR="00CF06E2" w:rsidRPr="00BD285A" w:rsidRDefault="00CF06E2" w:rsidP="00D818B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3122940" w14:textId="3165B07C" w:rsidR="00BB485D" w:rsidRPr="00BD285A" w:rsidRDefault="00BC64F0" w:rsidP="00F7022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285A">
        <w:rPr>
          <w:rFonts w:ascii="Times New Roman" w:hAnsi="Times New Roman" w:cs="Times New Roman"/>
          <w:b/>
          <w:sz w:val="24"/>
          <w:szCs w:val="24"/>
          <w:u w:val="single"/>
        </w:rPr>
        <w:t>Min 1/12</w:t>
      </w:r>
      <w:r w:rsidR="00AA61EC" w:rsidRPr="00AA61EC"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  <w:r w:rsidR="00AA61EC">
        <w:rPr>
          <w:rFonts w:ascii="Bookman Old Style" w:hAnsi="Bookman Old Style"/>
          <w:b/>
          <w:sz w:val="24"/>
          <w:szCs w:val="24"/>
          <w:u w:val="single"/>
        </w:rPr>
        <w:t>Mun BD</w:t>
      </w:r>
      <w:r w:rsidR="00AA61EC">
        <w:rPr>
          <w:rFonts w:ascii="Times New Roman" w:hAnsi="Times New Roman" w:cs="Times New Roman"/>
          <w:b/>
          <w:sz w:val="24"/>
          <w:szCs w:val="24"/>
          <w:u w:val="single"/>
        </w:rPr>
        <w:t xml:space="preserve"> /</w:t>
      </w:r>
      <w:r w:rsidR="00AE525B" w:rsidRPr="00BD285A">
        <w:rPr>
          <w:rFonts w:ascii="Times New Roman" w:hAnsi="Times New Roman" w:cs="Times New Roman"/>
          <w:b/>
          <w:sz w:val="24"/>
          <w:szCs w:val="24"/>
          <w:u w:val="single"/>
        </w:rPr>
        <w:t>/18 - Preliminaries</w:t>
      </w:r>
    </w:p>
    <w:p w14:paraId="1AC57DA7" w14:textId="27311C6E" w:rsidR="00BB485D" w:rsidRPr="00BD285A" w:rsidRDefault="00805581" w:rsidP="00D818B0">
      <w:pPr>
        <w:jc w:val="both"/>
        <w:rPr>
          <w:rFonts w:ascii="Times New Roman" w:hAnsi="Times New Roman" w:cs="Times New Roman"/>
          <w:sz w:val="24"/>
          <w:szCs w:val="24"/>
        </w:rPr>
      </w:pPr>
      <w:r w:rsidRPr="00BD285A">
        <w:rPr>
          <w:rFonts w:ascii="Times New Roman" w:hAnsi="Times New Roman" w:cs="Times New Roman"/>
          <w:sz w:val="24"/>
          <w:szCs w:val="24"/>
        </w:rPr>
        <w:t>The meeting started at 1</w:t>
      </w:r>
      <w:r w:rsidR="00F7022F" w:rsidRPr="00BD285A">
        <w:rPr>
          <w:rFonts w:ascii="Times New Roman" w:hAnsi="Times New Roman" w:cs="Times New Roman"/>
          <w:sz w:val="24"/>
          <w:szCs w:val="24"/>
        </w:rPr>
        <w:t>0:12am</w:t>
      </w:r>
      <w:r w:rsidRPr="00BD285A">
        <w:rPr>
          <w:rFonts w:ascii="Times New Roman" w:hAnsi="Times New Roman" w:cs="Times New Roman"/>
          <w:sz w:val="24"/>
          <w:szCs w:val="24"/>
        </w:rPr>
        <w:t xml:space="preserve"> with a word of prayer from </w:t>
      </w:r>
      <w:r w:rsidR="00F7022F" w:rsidRPr="00BD285A">
        <w:rPr>
          <w:rFonts w:ascii="Times New Roman" w:hAnsi="Times New Roman" w:cs="Times New Roman"/>
          <w:sz w:val="24"/>
          <w:szCs w:val="24"/>
        </w:rPr>
        <w:t>M/S Getr</w:t>
      </w:r>
      <w:r w:rsidR="00BC64F0" w:rsidRPr="00BD285A">
        <w:rPr>
          <w:rFonts w:ascii="Times New Roman" w:hAnsi="Times New Roman" w:cs="Times New Roman"/>
          <w:sz w:val="24"/>
          <w:szCs w:val="24"/>
        </w:rPr>
        <w:t>ude Gatonye. The Chairman laid out the agenda paper and welcomed members to the meeting.</w:t>
      </w:r>
    </w:p>
    <w:p w14:paraId="25723DD2" w14:textId="420D508C" w:rsidR="00AE525B" w:rsidRPr="00BD285A" w:rsidRDefault="00805581" w:rsidP="00D818B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285A">
        <w:rPr>
          <w:rFonts w:ascii="Times New Roman" w:hAnsi="Times New Roman" w:cs="Times New Roman"/>
          <w:b/>
          <w:sz w:val="24"/>
          <w:szCs w:val="24"/>
          <w:u w:val="single"/>
        </w:rPr>
        <w:t>Min 2/</w:t>
      </w:r>
      <w:r w:rsidR="00BC64F0" w:rsidRPr="00BD285A"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r w:rsidR="00AA61EC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AA61EC" w:rsidRPr="00AA61EC"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  <w:r w:rsidR="00AA61EC">
        <w:rPr>
          <w:rFonts w:ascii="Bookman Old Style" w:hAnsi="Bookman Old Style"/>
          <w:b/>
          <w:sz w:val="24"/>
          <w:szCs w:val="24"/>
          <w:u w:val="single"/>
        </w:rPr>
        <w:t>Mun BD</w:t>
      </w:r>
      <w:r w:rsidR="00AA61EC" w:rsidRPr="00BD285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D285A">
        <w:rPr>
          <w:rFonts w:ascii="Times New Roman" w:hAnsi="Times New Roman" w:cs="Times New Roman"/>
          <w:b/>
          <w:sz w:val="24"/>
          <w:szCs w:val="24"/>
          <w:u w:val="single"/>
        </w:rPr>
        <w:t xml:space="preserve">/18 – </w:t>
      </w:r>
      <w:r w:rsidR="00F7022F" w:rsidRPr="00BD285A">
        <w:rPr>
          <w:rFonts w:ascii="Times New Roman" w:hAnsi="Times New Roman" w:cs="Times New Roman"/>
          <w:b/>
          <w:sz w:val="24"/>
          <w:szCs w:val="24"/>
          <w:u w:val="single"/>
        </w:rPr>
        <w:t>Report from the Manager.</w:t>
      </w:r>
    </w:p>
    <w:p w14:paraId="049DBF00" w14:textId="77777777" w:rsidR="00F7022F" w:rsidRPr="00BD285A" w:rsidRDefault="00000FD4" w:rsidP="00D818B0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85A">
        <w:rPr>
          <w:rFonts w:ascii="Times New Roman" w:hAnsi="Times New Roman" w:cs="Times New Roman"/>
          <w:b/>
          <w:sz w:val="24"/>
          <w:szCs w:val="24"/>
        </w:rPr>
        <w:t xml:space="preserve">On demolition of illegal structures on the roadsides.  </w:t>
      </w:r>
    </w:p>
    <w:p w14:paraId="45726244" w14:textId="12E2798B" w:rsidR="00131589" w:rsidRPr="00BD285A" w:rsidRDefault="00712492" w:rsidP="00F7022F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emolition was</w:t>
      </w:r>
      <w:r w:rsidR="00000FD4" w:rsidRPr="00BD285A">
        <w:rPr>
          <w:rFonts w:ascii="Times New Roman" w:hAnsi="Times New Roman" w:cs="Times New Roman"/>
          <w:sz w:val="24"/>
          <w:szCs w:val="24"/>
        </w:rPr>
        <w:t xml:space="preserve"> being done amicably in negotiation with the business community.  The consultative meeting</w:t>
      </w:r>
      <w:r w:rsidR="00F7022F" w:rsidRPr="00BD285A">
        <w:rPr>
          <w:rFonts w:ascii="Times New Roman" w:hAnsi="Times New Roman" w:cs="Times New Roman"/>
          <w:sz w:val="24"/>
          <w:szCs w:val="24"/>
        </w:rPr>
        <w:t>s</w:t>
      </w:r>
      <w:r w:rsidR="00000FD4" w:rsidRPr="00BD285A">
        <w:rPr>
          <w:rFonts w:ascii="Times New Roman" w:hAnsi="Times New Roman" w:cs="Times New Roman"/>
          <w:sz w:val="24"/>
          <w:szCs w:val="24"/>
        </w:rPr>
        <w:t xml:space="preserve"> between the County Government and Kenya </w:t>
      </w:r>
      <w:r>
        <w:rPr>
          <w:rFonts w:ascii="Times New Roman" w:hAnsi="Times New Roman" w:cs="Times New Roman"/>
          <w:sz w:val="24"/>
          <w:szCs w:val="24"/>
        </w:rPr>
        <w:t>National Chamber of Commerce were</w:t>
      </w:r>
      <w:r w:rsidR="00000FD4" w:rsidRPr="00BD285A">
        <w:rPr>
          <w:rFonts w:ascii="Times New Roman" w:hAnsi="Times New Roman" w:cs="Times New Roman"/>
          <w:sz w:val="24"/>
          <w:szCs w:val="24"/>
        </w:rPr>
        <w:t xml:space="preserve"> in progress on the demolition of the structures.</w:t>
      </w:r>
    </w:p>
    <w:p w14:paraId="189A9578" w14:textId="36DE4424" w:rsidR="00000FD4" w:rsidRPr="00BD285A" w:rsidRDefault="00000FD4" w:rsidP="00D818B0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285A">
        <w:rPr>
          <w:rFonts w:ascii="Times New Roman" w:hAnsi="Times New Roman" w:cs="Times New Roman"/>
          <w:b/>
          <w:sz w:val="24"/>
          <w:szCs w:val="24"/>
        </w:rPr>
        <w:t>On supplementary Budget</w:t>
      </w:r>
      <w:r w:rsidRPr="00BD285A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7E8E536" w14:textId="7F01BA5D" w:rsidR="00000FD4" w:rsidRPr="00BD285A" w:rsidRDefault="00712492" w:rsidP="00D818B0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udget had</w:t>
      </w:r>
      <w:r w:rsidR="00000FD4" w:rsidRPr="00BD285A">
        <w:rPr>
          <w:rFonts w:ascii="Times New Roman" w:hAnsi="Times New Roman" w:cs="Times New Roman"/>
          <w:sz w:val="24"/>
          <w:szCs w:val="24"/>
        </w:rPr>
        <w:t xml:space="preserve"> been forwarded to the </w:t>
      </w:r>
      <w:r w:rsidR="00D307B1">
        <w:rPr>
          <w:rFonts w:ascii="Times New Roman" w:hAnsi="Times New Roman" w:cs="Times New Roman"/>
          <w:sz w:val="24"/>
          <w:szCs w:val="24"/>
        </w:rPr>
        <w:t>executive for approval</w:t>
      </w:r>
      <w:r w:rsidR="00000FD4" w:rsidRPr="00BD285A">
        <w:rPr>
          <w:rFonts w:ascii="Times New Roman" w:hAnsi="Times New Roman" w:cs="Times New Roman"/>
          <w:sz w:val="24"/>
          <w:szCs w:val="24"/>
        </w:rPr>
        <w:t>.</w:t>
      </w:r>
    </w:p>
    <w:p w14:paraId="07121466" w14:textId="2904BD81" w:rsidR="00000FD4" w:rsidRPr="00BD285A" w:rsidRDefault="00000FD4" w:rsidP="00D818B0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85A">
        <w:rPr>
          <w:rFonts w:ascii="Times New Roman" w:hAnsi="Times New Roman" w:cs="Times New Roman"/>
          <w:b/>
          <w:sz w:val="24"/>
          <w:szCs w:val="24"/>
        </w:rPr>
        <w:t>On finances</w:t>
      </w:r>
    </w:p>
    <w:p w14:paraId="528B972A" w14:textId="3D088EB3" w:rsidR="001B0849" w:rsidRPr="00BD285A" w:rsidRDefault="00712492" w:rsidP="00D818B0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oard had</w:t>
      </w:r>
      <w:r w:rsidR="001B0849" w:rsidRPr="00BD285A">
        <w:rPr>
          <w:rFonts w:ascii="Times New Roman" w:hAnsi="Times New Roman" w:cs="Times New Roman"/>
          <w:sz w:val="24"/>
          <w:szCs w:val="24"/>
        </w:rPr>
        <w:t xml:space="preserve"> not yet received the KUSP fund. </w:t>
      </w:r>
      <w:r w:rsidR="005A10F6">
        <w:rPr>
          <w:rFonts w:ascii="Times New Roman" w:hAnsi="Times New Roman" w:cs="Times New Roman"/>
          <w:sz w:val="24"/>
          <w:szCs w:val="24"/>
        </w:rPr>
        <w:t>Equally the Board ha</w:t>
      </w:r>
      <w:r>
        <w:rPr>
          <w:rFonts w:ascii="Times New Roman" w:hAnsi="Times New Roman" w:cs="Times New Roman"/>
          <w:sz w:val="24"/>
          <w:szCs w:val="24"/>
        </w:rPr>
        <w:t>d</w:t>
      </w:r>
      <w:r w:rsidR="005A10F6">
        <w:rPr>
          <w:rFonts w:ascii="Times New Roman" w:hAnsi="Times New Roman" w:cs="Times New Roman"/>
          <w:sz w:val="24"/>
          <w:szCs w:val="24"/>
        </w:rPr>
        <w:t xml:space="preserve"> not received any other Funding for its operations.</w:t>
      </w:r>
      <w:r w:rsidR="001B0849" w:rsidRPr="00BD285A">
        <w:rPr>
          <w:rFonts w:ascii="Times New Roman" w:hAnsi="Times New Roman" w:cs="Times New Roman"/>
          <w:sz w:val="24"/>
          <w:szCs w:val="24"/>
        </w:rPr>
        <w:t xml:space="preserve"> This</w:t>
      </w:r>
      <w:r w:rsidR="009D78E8">
        <w:rPr>
          <w:rFonts w:ascii="Times New Roman" w:hAnsi="Times New Roman" w:cs="Times New Roman"/>
          <w:sz w:val="24"/>
          <w:szCs w:val="24"/>
        </w:rPr>
        <w:t xml:space="preserve"> has made the Board to </w:t>
      </w:r>
      <w:r w:rsidR="001B0849" w:rsidRPr="00BD285A">
        <w:rPr>
          <w:rFonts w:ascii="Times New Roman" w:hAnsi="Times New Roman" w:cs="Times New Roman"/>
          <w:sz w:val="24"/>
          <w:szCs w:val="24"/>
        </w:rPr>
        <w:t xml:space="preserve"> strain financially.  Municipal Board </w:t>
      </w:r>
      <w:r>
        <w:rPr>
          <w:rFonts w:ascii="Times New Roman" w:hAnsi="Times New Roman" w:cs="Times New Roman"/>
          <w:sz w:val="24"/>
          <w:szCs w:val="24"/>
        </w:rPr>
        <w:t>had</w:t>
      </w:r>
      <w:r w:rsidR="001B0849" w:rsidRPr="00BD285A">
        <w:rPr>
          <w:rFonts w:ascii="Times New Roman" w:hAnsi="Times New Roman" w:cs="Times New Roman"/>
          <w:sz w:val="24"/>
          <w:szCs w:val="24"/>
        </w:rPr>
        <w:t xml:space="preserve"> quite a number of its meetings allowances unpaid.</w:t>
      </w:r>
    </w:p>
    <w:p w14:paraId="126446FE" w14:textId="77777777" w:rsidR="001B0849" w:rsidRPr="00BD285A" w:rsidRDefault="001B0849" w:rsidP="00D818B0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C042E4E" w14:textId="77777777" w:rsidR="001B0849" w:rsidRPr="00BD285A" w:rsidRDefault="001B0849" w:rsidP="00D818B0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8431D91" w14:textId="34E23CEC" w:rsidR="001A6A01" w:rsidRPr="00BD285A" w:rsidRDefault="001B0849" w:rsidP="00D818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85A">
        <w:rPr>
          <w:rFonts w:ascii="Times New Roman" w:hAnsi="Times New Roman" w:cs="Times New Roman"/>
          <w:b/>
          <w:sz w:val="24"/>
          <w:szCs w:val="24"/>
        </w:rPr>
        <w:t>Board Members reactions to Manager’s Report</w:t>
      </w:r>
    </w:p>
    <w:p w14:paraId="66480478" w14:textId="2B03C18C" w:rsidR="00F23892" w:rsidRPr="00BD285A" w:rsidRDefault="00F23892" w:rsidP="00D818B0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285A">
        <w:rPr>
          <w:rFonts w:ascii="Times New Roman" w:hAnsi="Times New Roman" w:cs="Times New Roman"/>
          <w:sz w:val="24"/>
          <w:szCs w:val="24"/>
        </w:rPr>
        <w:t>Municipal</w:t>
      </w:r>
      <w:r w:rsidR="00F7022F" w:rsidRPr="00BD285A">
        <w:rPr>
          <w:rFonts w:ascii="Times New Roman" w:hAnsi="Times New Roman" w:cs="Times New Roman"/>
          <w:sz w:val="24"/>
          <w:szCs w:val="24"/>
        </w:rPr>
        <w:t xml:space="preserve"> Board felt the need to be involved</w:t>
      </w:r>
      <w:r w:rsidRPr="00BD285A">
        <w:rPr>
          <w:rFonts w:ascii="Times New Roman" w:hAnsi="Times New Roman" w:cs="Times New Roman"/>
          <w:sz w:val="24"/>
          <w:szCs w:val="24"/>
        </w:rPr>
        <w:t xml:space="preserve"> in the demotion of illegal structures.</w:t>
      </w:r>
    </w:p>
    <w:p w14:paraId="68CD2B55" w14:textId="1539FBF8" w:rsidR="00F23892" w:rsidRPr="00BD285A" w:rsidRDefault="00F23892" w:rsidP="00D818B0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285A">
        <w:rPr>
          <w:rFonts w:ascii="Times New Roman" w:hAnsi="Times New Roman" w:cs="Times New Roman"/>
          <w:sz w:val="24"/>
          <w:szCs w:val="24"/>
        </w:rPr>
        <w:t>Municipal Board insisted on the need to be fully included on Municipality transactions especially on Land, Revenue and business affairs</w:t>
      </w:r>
      <w:r w:rsidR="00F7022F" w:rsidRPr="00BD285A">
        <w:rPr>
          <w:rFonts w:ascii="Times New Roman" w:hAnsi="Times New Roman" w:cs="Times New Roman"/>
          <w:sz w:val="24"/>
          <w:szCs w:val="24"/>
        </w:rPr>
        <w:t>.</w:t>
      </w:r>
      <w:r w:rsidRPr="00BD285A">
        <w:rPr>
          <w:rFonts w:ascii="Times New Roman" w:hAnsi="Times New Roman" w:cs="Times New Roman"/>
          <w:sz w:val="24"/>
          <w:szCs w:val="24"/>
        </w:rPr>
        <w:t xml:space="preserve"> Members felt the need for formation of Municipal Land Control Board in future to handle the Municipal Land and plots issues.</w:t>
      </w:r>
      <w:r w:rsidR="00D307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59982E" w14:textId="72880D81" w:rsidR="00F23892" w:rsidRPr="00BD285A" w:rsidRDefault="00F23892" w:rsidP="00D818B0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285A">
        <w:rPr>
          <w:rFonts w:ascii="Times New Roman" w:hAnsi="Times New Roman" w:cs="Times New Roman"/>
          <w:sz w:val="24"/>
          <w:szCs w:val="24"/>
        </w:rPr>
        <w:t>Municipal Manager to consult on how best the Board can be involved on the Revenue collection for the Municipality even as recruitment of Municipal Staff waits.</w:t>
      </w:r>
    </w:p>
    <w:p w14:paraId="687AF137" w14:textId="2A89BEAC" w:rsidR="00F23892" w:rsidRPr="00BD285A" w:rsidRDefault="00F23892" w:rsidP="00D818B0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285A">
        <w:rPr>
          <w:rFonts w:ascii="Times New Roman" w:hAnsi="Times New Roman" w:cs="Times New Roman"/>
          <w:sz w:val="24"/>
          <w:szCs w:val="24"/>
        </w:rPr>
        <w:t xml:space="preserve">Municipal staff recruitment and </w:t>
      </w:r>
      <w:r w:rsidR="008F55AD" w:rsidRPr="00BD285A">
        <w:rPr>
          <w:rFonts w:ascii="Times New Roman" w:hAnsi="Times New Roman" w:cs="Times New Roman"/>
          <w:sz w:val="24"/>
          <w:szCs w:val="24"/>
        </w:rPr>
        <w:t>secondment is</w:t>
      </w:r>
      <w:r w:rsidRPr="00BD285A">
        <w:rPr>
          <w:rFonts w:ascii="Times New Roman" w:hAnsi="Times New Roman" w:cs="Times New Roman"/>
          <w:sz w:val="24"/>
          <w:szCs w:val="24"/>
        </w:rPr>
        <w:t xml:space="preserve"> </w:t>
      </w:r>
      <w:r w:rsidR="008F55AD" w:rsidRPr="00BD285A">
        <w:rPr>
          <w:rFonts w:ascii="Times New Roman" w:hAnsi="Times New Roman" w:cs="Times New Roman"/>
          <w:sz w:val="24"/>
          <w:szCs w:val="24"/>
        </w:rPr>
        <w:t>critical for</w:t>
      </w:r>
      <w:r w:rsidRPr="00BD285A">
        <w:rPr>
          <w:rFonts w:ascii="Times New Roman" w:hAnsi="Times New Roman" w:cs="Times New Roman"/>
          <w:sz w:val="24"/>
          <w:szCs w:val="24"/>
        </w:rPr>
        <w:t xml:space="preserve"> the Board </w:t>
      </w:r>
      <w:r w:rsidR="008F55AD" w:rsidRPr="00BD285A">
        <w:rPr>
          <w:rFonts w:ascii="Times New Roman" w:hAnsi="Times New Roman" w:cs="Times New Roman"/>
          <w:sz w:val="24"/>
          <w:szCs w:val="24"/>
        </w:rPr>
        <w:t>to move on with its activities.</w:t>
      </w:r>
    </w:p>
    <w:p w14:paraId="611C77F0" w14:textId="0A2C03E5" w:rsidR="008F55AD" w:rsidRPr="00BD285A" w:rsidRDefault="00712492" w:rsidP="00D818B0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s felt that the Board was</w:t>
      </w:r>
      <w:r w:rsidR="008F55AD" w:rsidRPr="00BD285A">
        <w:rPr>
          <w:rFonts w:ascii="Times New Roman" w:hAnsi="Times New Roman" w:cs="Times New Roman"/>
          <w:sz w:val="24"/>
          <w:szCs w:val="24"/>
        </w:rPr>
        <w:t xml:space="preserve"> overstraining financially and seeking for financial assistance from Lands Department was critical.</w:t>
      </w:r>
    </w:p>
    <w:p w14:paraId="406DCD99" w14:textId="1530D421" w:rsidR="008F55AD" w:rsidRPr="00BD285A" w:rsidRDefault="008F55AD" w:rsidP="00D818B0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285A">
        <w:rPr>
          <w:rFonts w:ascii="Times New Roman" w:hAnsi="Times New Roman" w:cs="Times New Roman"/>
          <w:sz w:val="24"/>
          <w:szCs w:val="24"/>
        </w:rPr>
        <w:t xml:space="preserve"> Members felt that the Board must be united for the success of all its plans and goals.</w:t>
      </w:r>
    </w:p>
    <w:p w14:paraId="605D8A8F" w14:textId="00629F87" w:rsidR="008F55AD" w:rsidRPr="00BD285A" w:rsidRDefault="008F55AD" w:rsidP="00D818B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285A">
        <w:rPr>
          <w:rFonts w:ascii="Times New Roman" w:hAnsi="Times New Roman" w:cs="Times New Roman"/>
          <w:b/>
          <w:sz w:val="24"/>
          <w:szCs w:val="24"/>
          <w:u w:val="single"/>
        </w:rPr>
        <w:t>Min.</w:t>
      </w:r>
      <w:r w:rsidR="009F2BA7" w:rsidRPr="00BD285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D285A">
        <w:rPr>
          <w:rFonts w:ascii="Times New Roman" w:hAnsi="Times New Roman" w:cs="Times New Roman"/>
          <w:b/>
          <w:sz w:val="24"/>
          <w:szCs w:val="24"/>
          <w:u w:val="single"/>
        </w:rPr>
        <w:t>3/12</w:t>
      </w:r>
      <w:r w:rsidR="00AA61EC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AA61EC" w:rsidRPr="00AA61EC"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  <w:r w:rsidR="00AA61EC">
        <w:rPr>
          <w:rFonts w:ascii="Bookman Old Style" w:hAnsi="Bookman Old Style"/>
          <w:b/>
          <w:sz w:val="24"/>
          <w:szCs w:val="24"/>
          <w:u w:val="single"/>
        </w:rPr>
        <w:t>Mun BD</w:t>
      </w:r>
      <w:r w:rsidR="00AA61EC" w:rsidRPr="00BD285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D285A">
        <w:rPr>
          <w:rFonts w:ascii="Times New Roman" w:hAnsi="Times New Roman" w:cs="Times New Roman"/>
          <w:b/>
          <w:sz w:val="24"/>
          <w:szCs w:val="24"/>
          <w:u w:val="single"/>
        </w:rPr>
        <w:t>/2018</w:t>
      </w:r>
      <w:r w:rsidR="00F7022F" w:rsidRPr="00BD285A"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  <w:r w:rsidRPr="00BD285A">
        <w:rPr>
          <w:rFonts w:ascii="Times New Roman" w:hAnsi="Times New Roman" w:cs="Times New Roman"/>
          <w:b/>
          <w:sz w:val="24"/>
          <w:szCs w:val="24"/>
          <w:u w:val="single"/>
        </w:rPr>
        <w:t>Report from the Chairman</w:t>
      </w:r>
    </w:p>
    <w:p w14:paraId="787929BF" w14:textId="3E7AB4B2" w:rsidR="008F55AD" w:rsidRPr="00BD285A" w:rsidRDefault="008F55AD" w:rsidP="00D818B0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285A">
        <w:rPr>
          <w:rFonts w:ascii="Times New Roman" w:hAnsi="Times New Roman" w:cs="Times New Roman"/>
          <w:sz w:val="24"/>
          <w:szCs w:val="24"/>
        </w:rPr>
        <w:t xml:space="preserve">Members must cultivate for a united </w:t>
      </w:r>
      <w:r w:rsidR="00107322" w:rsidRPr="00BD285A">
        <w:rPr>
          <w:rFonts w:ascii="Times New Roman" w:hAnsi="Times New Roman" w:cs="Times New Roman"/>
          <w:sz w:val="24"/>
          <w:szCs w:val="24"/>
        </w:rPr>
        <w:t>front in</w:t>
      </w:r>
      <w:r w:rsidRPr="00BD285A">
        <w:rPr>
          <w:rFonts w:ascii="Times New Roman" w:hAnsi="Times New Roman" w:cs="Times New Roman"/>
          <w:sz w:val="24"/>
          <w:szCs w:val="24"/>
        </w:rPr>
        <w:t xml:space="preserve"> all its </w:t>
      </w:r>
      <w:r w:rsidR="00107322" w:rsidRPr="00BD285A">
        <w:rPr>
          <w:rFonts w:ascii="Times New Roman" w:hAnsi="Times New Roman" w:cs="Times New Roman"/>
          <w:sz w:val="24"/>
          <w:szCs w:val="24"/>
        </w:rPr>
        <w:t>activities</w:t>
      </w:r>
      <w:r w:rsidRPr="00BD285A">
        <w:rPr>
          <w:rFonts w:ascii="Times New Roman" w:hAnsi="Times New Roman" w:cs="Times New Roman"/>
          <w:sz w:val="24"/>
          <w:szCs w:val="24"/>
        </w:rPr>
        <w:t>.</w:t>
      </w:r>
    </w:p>
    <w:p w14:paraId="29A490A9" w14:textId="2662073B" w:rsidR="008F55AD" w:rsidRPr="00BD285A" w:rsidRDefault="008F55AD" w:rsidP="00D818B0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285A">
        <w:rPr>
          <w:rFonts w:ascii="Times New Roman" w:hAnsi="Times New Roman" w:cs="Times New Roman"/>
          <w:sz w:val="24"/>
          <w:szCs w:val="24"/>
        </w:rPr>
        <w:t>Chairman noted the need to visit the Municipal Boundaries</w:t>
      </w:r>
      <w:r w:rsidR="00107322" w:rsidRPr="00BD285A">
        <w:rPr>
          <w:rFonts w:ascii="Times New Roman" w:hAnsi="Times New Roman" w:cs="Times New Roman"/>
          <w:sz w:val="24"/>
          <w:szCs w:val="24"/>
        </w:rPr>
        <w:t xml:space="preserve"> to understand the Boundaries fully.</w:t>
      </w:r>
    </w:p>
    <w:p w14:paraId="3EBAAB6C" w14:textId="653E9CA7" w:rsidR="008F55AD" w:rsidRPr="00BD285A" w:rsidRDefault="00107322" w:rsidP="00D818B0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285A">
        <w:rPr>
          <w:rFonts w:ascii="Times New Roman" w:hAnsi="Times New Roman" w:cs="Times New Roman"/>
          <w:sz w:val="24"/>
          <w:szCs w:val="24"/>
        </w:rPr>
        <w:t>There is need to do a strategic plan for the Municipality.</w:t>
      </w:r>
    </w:p>
    <w:p w14:paraId="19BC3B60" w14:textId="7392C93A" w:rsidR="00107322" w:rsidRPr="00BD285A" w:rsidRDefault="00107322" w:rsidP="00D818B0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285A">
        <w:rPr>
          <w:rFonts w:ascii="Times New Roman" w:hAnsi="Times New Roman" w:cs="Times New Roman"/>
          <w:sz w:val="24"/>
          <w:szCs w:val="24"/>
        </w:rPr>
        <w:t>Chairman noted the need for the calendar of  events for planning purpose</w:t>
      </w:r>
    </w:p>
    <w:p w14:paraId="613E9E12" w14:textId="1B6685C0" w:rsidR="00107322" w:rsidRPr="00BD285A" w:rsidRDefault="00107322" w:rsidP="00D818B0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285A">
        <w:rPr>
          <w:rFonts w:ascii="Times New Roman" w:hAnsi="Times New Roman" w:cs="Times New Roman"/>
          <w:sz w:val="24"/>
          <w:szCs w:val="24"/>
        </w:rPr>
        <w:t xml:space="preserve">Chairman was still following on the Municipal offices issue. </w:t>
      </w:r>
    </w:p>
    <w:p w14:paraId="4725E74C" w14:textId="50662C75" w:rsidR="00107322" w:rsidRPr="00BD285A" w:rsidRDefault="00107322" w:rsidP="00D818B0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285A">
        <w:rPr>
          <w:rFonts w:ascii="Times New Roman" w:hAnsi="Times New Roman" w:cs="Times New Roman"/>
          <w:sz w:val="24"/>
          <w:szCs w:val="24"/>
        </w:rPr>
        <w:t>Municipal Board training was to continue over the December Month.</w:t>
      </w:r>
    </w:p>
    <w:p w14:paraId="684A21E1" w14:textId="32621F71" w:rsidR="004153ED" w:rsidRPr="00BD285A" w:rsidRDefault="00712492" w:rsidP="00D818B0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man was</w:t>
      </w:r>
      <w:r w:rsidR="00107322" w:rsidRPr="00BD285A">
        <w:rPr>
          <w:rFonts w:ascii="Times New Roman" w:hAnsi="Times New Roman" w:cs="Times New Roman"/>
          <w:sz w:val="24"/>
          <w:szCs w:val="24"/>
        </w:rPr>
        <w:t xml:space="preserve"> still following on the Municipal staff secondment.</w:t>
      </w:r>
    </w:p>
    <w:p w14:paraId="6E1D1E16" w14:textId="2EA4186F" w:rsidR="004153ED" w:rsidRPr="00BD285A" w:rsidRDefault="004153ED" w:rsidP="00D818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85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esponse from members </w:t>
      </w:r>
    </w:p>
    <w:p w14:paraId="6E182082" w14:textId="03474932" w:rsidR="004153ED" w:rsidRPr="00BD285A" w:rsidRDefault="004153ED" w:rsidP="00D818B0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285A">
        <w:rPr>
          <w:rFonts w:ascii="Times New Roman" w:hAnsi="Times New Roman" w:cs="Times New Roman"/>
          <w:sz w:val="24"/>
          <w:szCs w:val="24"/>
        </w:rPr>
        <w:t xml:space="preserve">Members felt the Boundaries &amp; Municipality visit was </w:t>
      </w:r>
      <w:r w:rsidR="004B26C0" w:rsidRPr="00BD285A">
        <w:rPr>
          <w:rFonts w:ascii="Times New Roman" w:hAnsi="Times New Roman" w:cs="Times New Roman"/>
          <w:sz w:val="24"/>
          <w:szCs w:val="24"/>
        </w:rPr>
        <w:t>critical and should take place.</w:t>
      </w:r>
    </w:p>
    <w:p w14:paraId="486D7809" w14:textId="19347F0F" w:rsidR="004B26C0" w:rsidRPr="00BD285A" w:rsidRDefault="004B26C0" w:rsidP="00D818B0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285A">
        <w:rPr>
          <w:rFonts w:ascii="Times New Roman" w:hAnsi="Times New Roman" w:cs="Times New Roman"/>
          <w:sz w:val="24"/>
          <w:szCs w:val="24"/>
        </w:rPr>
        <w:t>Chief officer Public works to be consulted to assist with the vehicle for the Municipality.</w:t>
      </w:r>
    </w:p>
    <w:p w14:paraId="2AA2C2CB" w14:textId="75E27845" w:rsidR="004B26C0" w:rsidRPr="00BD285A" w:rsidRDefault="004B26C0" w:rsidP="00D818B0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285A">
        <w:rPr>
          <w:rFonts w:ascii="Times New Roman" w:hAnsi="Times New Roman" w:cs="Times New Roman"/>
          <w:sz w:val="24"/>
          <w:szCs w:val="24"/>
        </w:rPr>
        <w:t xml:space="preserve">Members felt the need for an equipped Municipal office when funds are available. </w:t>
      </w:r>
    </w:p>
    <w:p w14:paraId="0991C675" w14:textId="77777777" w:rsidR="00436BF3" w:rsidRPr="00BD285A" w:rsidRDefault="00436BF3" w:rsidP="00D818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2CF72D" w14:textId="3F6600BC" w:rsidR="00436BF3" w:rsidRPr="00BD285A" w:rsidRDefault="00436BF3" w:rsidP="00D818B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285A">
        <w:rPr>
          <w:rFonts w:ascii="Times New Roman" w:hAnsi="Times New Roman" w:cs="Times New Roman"/>
          <w:b/>
          <w:sz w:val="24"/>
          <w:szCs w:val="24"/>
          <w:u w:val="single"/>
        </w:rPr>
        <w:t>Min.4/12</w:t>
      </w:r>
      <w:r w:rsidR="00AA61EC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AA61EC" w:rsidRPr="00AA61EC"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  <w:r w:rsidR="00AA61EC">
        <w:rPr>
          <w:rFonts w:ascii="Bookman Old Style" w:hAnsi="Bookman Old Style"/>
          <w:b/>
          <w:sz w:val="24"/>
          <w:szCs w:val="24"/>
          <w:u w:val="single"/>
        </w:rPr>
        <w:t>Mun BD</w:t>
      </w:r>
      <w:r w:rsidR="00AA61EC" w:rsidRPr="00BD285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D285A">
        <w:rPr>
          <w:rFonts w:ascii="Times New Roman" w:hAnsi="Times New Roman" w:cs="Times New Roman"/>
          <w:b/>
          <w:sz w:val="24"/>
          <w:szCs w:val="24"/>
          <w:u w:val="single"/>
        </w:rPr>
        <w:t>/18 Reading and confirmation of the minutes for the Board meeting held on 19</w:t>
      </w:r>
      <w:r w:rsidRPr="00BD285A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th</w:t>
      </w:r>
      <w:r w:rsidRPr="00BD285A">
        <w:rPr>
          <w:rFonts w:ascii="Times New Roman" w:hAnsi="Times New Roman" w:cs="Times New Roman"/>
          <w:b/>
          <w:sz w:val="24"/>
          <w:szCs w:val="24"/>
          <w:u w:val="single"/>
        </w:rPr>
        <w:t xml:space="preserve"> October 2018.</w:t>
      </w:r>
    </w:p>
    <w:p w14:paraId="7497D612" w14:textId="5B9F2E16" w:rsidR="00436BF3" w:rsidRPr="00BD285A" w:rsidRDefault="00436BF3" w:rsidP="00D818B0">
      <w:pPr>
        <w:jc w:val="both"/>
        <w:rPr>
          <w:rFonts w:ascii="Times New Roman" w:hAnsi="Times New Roman" w:cs="Times New Roman"/>
          <w:sz w:val="24"/>
          <w:szCs w:val="24"/>
        </w:rPr>
      </w:pPr>
      <w:r w:rsidRPr="00BD285A">
        <w:rPr>
          <w:rFonts w:ascii="Times New Roman" w:hAnsi="Times New Roman" w:cs="Times New Roman"/>
          <w:sz w:val="24"/>
          <w:szCs w:val="24"/>
        </w:rPr>
        <w:t>The secretary took the members through the</w:t>
      </w:r>
      <w:r w:rsidR="009F2BA7" w:rsidRPr="00BD285A">
        <w:rPr>
          <w:rFonts w:ascii="Times New Roman" w:hAnsi="Times New Roman" w:cs="Times New Roman"/>
          <w:sz w:val="24"/>
          <w:szCs w:val="24"/>
        </w:rPr>
        <w:t xml:space="preserve"> stated</w:t>
      </w:r>
      <w:r w:rsidRPr="00BD285A">
        <w:rPr>
          <w:rFonts w:ascii="Times New Roman" w:hAnsi="Times New Roman" w:cs="Times New Roman"/>
          <w:sz w:val="24"/>
          <w:szCs w:val="24"/>
        </w:rPr>
        <w:t xml:space="preserve"> minutes.</w:t>
      </w:r>
    </w:p>
    <w:p w14:paraId="1A36CD34" w14:textId="698201E9" w:rsidR="00436BF3" w:rsidRPr="00BD285A" w:rsidRDefault="00436BF3" w:rsidP="00D818B0">
      <w:pPr>
        <w:jc w:val="both"/>
        <w:rPr>
          <w:rFonts w:ascii="Times New Roman" w:hAnsi="Times New Roman" w:cs="Times New Roman"/>
          <w:sz w:val="24"/>
          <w:szCs w:val="24"/>
        </w:rPr>
      </w:pPr>
      <w:r w:rsidRPr="00BD285A">
        <w:rPr>
          <w:rFonts w:ascii="Times New Roman" w:hAnsi="Times New Roman" w:cs="Times New Roman"/>
          <w:sz w:val="24"/>
          <w:szCs w:val="24"/>
        </w:rPr>
        <w:t xml:space="preserve">The minutes were proposed by </w:t>
      </w:r>
      <w:r w:rsidR="009F2BA7" w:rsidRPr="00BD285A">
        <w:rPr>
          <w:rFonts w:ascii="Times New Roman" w:hAnsi="Times New Roman" w:cs="Times New Roman"/>
          <w:sz w:val="24"/>
          <w:szCs w:val="24"/>
        </w:rPr>
        <w:t xml:space="preserve">Mr </w:t>
      </w:r>
      <w:r w:rsidRPr="00BD285A">
        <w:rPr>
          <w:rFonts w:ascii="Times New Roman" w:hAnsi="Times New Roman" w:cs="Times New Roman"/>
          <w:sz w:val="24"/>
          <w:szCs w:val="24"/>
        </w:rPr>
        <w:t xml:space="preserve">Daniel Karimi and seconded by </w:t>
      </w:r>
      <w:r w:rsidR="009F2BA7" w:rsidRPr="00BD285A">
        <w:rPr>
          <w:rFonts w:ascii="Times New Roman" w:hAnsi="Times New Roman" w:cs="Times New Roman"/>
          <w:sz w:val="24"/>
          <w:szCs w:val="24"/>
        </w:rPr>
        <w:t xml:space="preserve">Mr </w:t>
      </w:r>
      <w:r w:rsidRPr="00BD285A">
        <w:rPr>
          <w:rFonts w:ascii="Times New Roman" w:hAnsi="Times New Roman" w:cs="Times New Roman"/>
          <w:sz w:val="24"/>
          <w:szCs w:val="24"/>
        </w:rPr>
        <w:t xml:space="preserve">Dickson K. Muriithi. </w:t>
      </w:r>
    </w:p>
    <w:p w14:paraId="37712A5F" w14:textId="74923511" w:rsidR="001B0849" w:rsidRPr="00BD285A" w:rsidRDefault="00436BF3" w:rsidP="00845CA7">
      <w:pPr>
        <w:tabs>
          <w:tab w:val="left" w:pos="300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85A">
        <w:rPr>
          <w:rFonts w:ascii="Times New Roman" w:hAnsi="Times New Roman" w:cs="Times New Roman"/>
          <w:b/>
          <w:sz w:val="24"/>
          <w:szCs w:val="24"/>
        </w:rPr>
        <w:t xml:space="preserve">Matters arising </w:t>
      </w:r>
      <w:r w:rsidR="00845CA7">
        <w:rPr>
          <w:rFonts w:ascii="Times New Roman" w:hAnsi="Times New Roman" w:cs="Times New Roman"/>
          <w:b/>
          <w:sz w:val="24"/>
          <w:szCs w:val="24"/>
        </w:rPr>
        <w:tab/>
      </w:r>
    </w:p>
    <w:p w14:paraId="3572B05D" w14:textId="3167A4E1" w:rsidR="006D79FA" w:rsidRPr="00BD285A" w:rsidRDefault="00436BF3" w:rsidP="00D818B0">
      <w:pPr>
        <w:jc w:val="both"/>
        <w:rPr>
          <w:rFonts w:ascii="Times New Roman" w:hAnsi="Times New Roman" w:cs="Times New Roman"/>
          <w:sz w:val="24"/>
          <w:szCs w:val="24"/>
        </w:rPr>
      </w:pPr>
      <w:r w:rsidRPr="00BD285A">
        <w:rPr>
          <w:rFonts w:ascii="Times New Roman" w:hAnsi="Times New Roman" w:cs="Times New Roman"/>
          <w:sz w:val="24"/>
          <w:szCs w:val="24"/>
        </w:rPr>
        <w:t xml:space="preserve">On publication of key documents in the County website </w:t>
      </w:r>
      <w:r w:rsidR="00B04CBA" w:rsidRPr="00BD285A">
        <w:rPr>
          <w:rFonts w:ascii="Times New Roman" w:hAnsi="Times New Roman" w:cs="Times New Roman"/>
          <w:sz w:val="24"/>
          <w:szCs w:val="24"/>
        </w:rPr>
        <w:t>the Chief of Staff was t</w:t>
      </w:r>
      <w:r w:rsidR="006D79FA" w:rsidRPr="00BD285A">
        <w:rPr>
          <w:rFonts w:ascii="Times New Roman" w:hAnsi="Times New Roman" w:cs="Times New Roman"/>
          <w:sz w:val="24"/>
          <w:szCs w:val="24"/>
        </w:rPr>
        <w:t>o</w:t>
      </w:r>
      <w:r w:rsidR="00B04CBA" w:rsidRPr="00BD285A">
        <w:rPr>
          <w:rFonts w:ascii="Times New Roman" w:hAnsi="Times New Roman" w:cs="Times New Roman"/>
          <w:sz w:val="24"/>
          <w:szCs w:val="24"/>
        </w:rPr>
        <w:t xml:space="preserve"> communicate on the approval of the publication from the Governors’ office</w:t>
      </w:r>
      <w:r w:rsidR="006D79FA" w:rsidRPr="00BD285A">
        <w:rPr>
          <w:rFonts w:ascii="Times New Roman" w:hAnsi="Times New Roman" w:cs="Times New Roman"/>
          <w:sz w:val="24"/>
          <w:szCs w:val="24"/>
        </w:rPr>
        <w:t>.</w:t>
      </w:r>
    </w:p>
    <w:p w14:paraId="0FB5B12C" w14:textId="7489C895" w:rsidR="00024FAF" w:rsidRPr="008324FE" w:rsidRDefault="006D79FA" w:rsidP="00D818B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24FE">
        <w:rPr>
          <w:rFonts w:ascii="Times New Roman" w:hAnsi="Times New Roman" w:cs="Times New Roman"/>
          <w:b/>
          <w:sz w:val="24"/>
          <w:szCs w:val="24"/>
          <w:u w:val="single"/>
        </w:rPr>
        <w:t>Min 5/12</w:t>
      </w:r>
      <w:r w:rsidR="00AA61EC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AA61EC" w:rsidRPr="00AA61EC"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  <w:r w:rsidR="00AA61EC">
        <w:rPr>
          <w:rFonts w:ascii="Bookman Old Style" w:hAnsi="Bookman Old Style"/>
          <w:b/>
          <w:sz w:val="24"/>
          <w:szCs w:val="24"/>
          <w:u w:val="single"/>
        </w:rPr>
        <w:t>Mun BD</w:t>
      </w:r>
      <w:r w:rsidR="00AA61EC" w:rsidRPr="008324F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875BF" w:rsidRPr="008324FE">
        <w:rPr>
          <w:rFonts w:ascii="Times New Roman" w:hAnsi="Times New Roman" w:cs="Times New Roman"/>
          <w:b/>
          <w:sz w:val="24"/>
          <w:szCs w:val="24"/>
          <w:u w:val="single"/>
        </w:rPr>
        <w:t xml:space="preserve">/18 </w:t>
      </w:r>
      <w:r w:rsidR="009F2BA7" w:rsidRPr="008324F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324FE">
        <w:rPr>
          <w:rFonts w:ascii="Times New Roman" w:hAnsi="Times New Roman" w:cs="Times New Roman"/>
          <w:b/>
          <w:sz w:val="24"/>
          <w:szCs w:val="24"/>
          <w:u w:val="single"/>
        </w:rPr>
        <w:t xml:space="preserve">Reading and confirmation of the minute for </w:t>
      </w:r>
      <w:r w:rsidR="00024FAF" w:rsidRPr="008324FE">
        <w:rPr>
          <w:rFonts w:ascii="Times New Roman" w:hAnsi="Times New Roman" w:cs="Times New Roman"/>
          <w:b/>
          <w:sz w:val="24"/>
          <w:szCs w:val="24"/>
          <w:u w:val="single"/>
        </w:rPr>
        <w:t>the Special Board Meeting held on 5</w:t>
      </w:r>
      <w:r w:rsidR="00024FAF" w:rsidRPr="008324FE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th</w:t>
      </w:r>
      <w:r w:rsidR="00024FAF" w:rsidRPr="008324FE">
        <w:rPr>
          <w:rFonts w:ascii="Times New Roman" w:hAnsi="Times New Roman" w:cs="Times New Roman"/>
          <w:b/>
          <w:sz w:val="24"/>
          <w:szCs w:val="24"/>
          <w:u w:val="single"/>
        </w:rPr>
        <w:t xml:space="preserve"> December 2018.</w:t>
      </w:r>
    </w:p>
    <w:p w14:paraId="551F297B" w14:textId="0B89811A" w:rsidR="00024FAF" w:rsidRPr="00BD285A" w:rsidRDefault="00024FAF" w:rsidP="00D818B0">
      <w:pPr>
        <w:jc w:val="both"/>
        <w:rPr>
          <w:rFonts w:ascii="Times New Roman" w:hAnsi="Times New Roman" w:cs="Times New Roman"/>
          <w:sz w:val="24"/>
          <w:szCs w:val="24"/>
        </w:rPr>
      </w:pPr>
      <w:r w:rsidRPr="00BD285A">
        <w:rPr>
          <w:rFonts w:ascii="Times New Roman" w:hAnsi="Times New Roman" w:cs="Times New Roman"/>
          <w:sz w:val="24"/>
          <w:szCs w:val="24"/>
        </w:rPr>
        <w:t>The Secretary took members through the stated meeting minutes.</w:t>
      </w:r>
    </w:p>
    <w:p w14:paraId="64EEFE48" w14:textId="77887C0F" w:rsidR="009A7A19" w:rsidRPr="00BD285A" w:rsidRDefault="00712492" w:rsidP="00D818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inutes were</w:t>
      </w:r>
      <w:r w:rsidR="00024FAF" w:rsidRPr="00BD285A">
        <w:rPr>
          <w:rFonts w:ascii="Times New Roman" w:hAnsi="Times New Roman" w:cs="Times New Roman"/>
          <w:sz w:val="24"/>
          <w:szCs w:val="24"/>
        </w:rPr>
        <w:t xml:space="preserve"> proposed by </w:t>
      </w:r>
      <w:r w:rsidR="009F2BA7" w:rsidRPr="00BD285A">
        <w:rPr>
          <w:rFonts w:ascii="Times New Roman" w:hAnsi="Times New Roman" w:cs="Times New Roman"/>
          <w:sz w:val="24"/>
          <w:szCs w:val="24"/>
        </w:rPr>
        <w:t xml:space="preserve">Mr </w:t>
      </w:r>
      <w:r w:rsidR="00024FAF" w:rsidRPr="00BD285A">
        <w:rPr>
          <w:rFonts w:ascii="Times New Roman" w:hAnsi="Times New Roman" w:cs="Times New Roman"/>
          <w:sz w:val="24"/>
          <w:szCs w:val="24"/>
        </w:rPr>
        <w:t xml:space="preserve">Daniel Kimwea and seconded by </w:t>
      </w:r>
      <w:r w:rsidR="009F2BA7" w:rsidRPr="00BD285A">
        <w:rPr>
          <w:rFonts w:ascii="Times New Roman" w:hAnsi="Times New Roman" w:cs="Times New Roman"/>
          <w:sz w:val="24"/>
          <w:szCs w:val="24"/>
        </w:rPr>
        <w:t xml:space="preserve">M/s </w:t>
      </w:r>
      <w:r w:rsidR="00024FAF" w:rsidRPr="00BD285A">
        <w:rPr>
          <w:rFonts w:ascii="Times New Roman" w:hAnsi="Times New Roman" w:cs="Times New Roman"/>
          <w:sz w:val="24"/>
          <w:szCs w:val="24"/>
        </w:rPr>
        <w:t>Gertrude Gatonye.</w:t>
      </w:r>
    </w:p>
    <w:p w14:paraId="3F9DED4B" w14:textId="280AC3F0" w:rsidR="009A7A19" w:rsidRPr="00BD285A" w:rsidRDefault="009A7A19" w:rsidP="00845CA7">
      <w:pPr>
        <w:tabs>
          <w:tab w:val="left" w:pos="255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85A">
        <w:rPr>
          <w:rFonts w:ascii="Times New Roman" w:hAnsi="Times New Roman" w:cs="Times New Roman"/>
          <w:b/>
          <w:sz w:val="24"/>
          <w:szCs w:val="24"/>
        </w:rPr>
        <w:t>Matters Arising</w:t>
      </w:r>
      <w:r w:rsidR="00845CA7">
        <w:rPr>
          <w:rFonts w:ascii="Times New Roman" w:hAnsi="Times New Roman" w:cs="Times New Roman"/>
          <w:b/>
          <w:sz w:val="24"/>
          <w:szCs w:val="24"/>
        </w:rPr>
        <w:tab/>
      </w:r>
    </w:p>
    <w:p w14:paraId="3F0312E3" w14:textId="2A2B41C7" w:rsidR="00005ACC" w:rsidRPr="00BD285A" w:rsidRDefault="009A7A19" w:rsidP="00D818B0">
      <w:pPr>
        <w:jc w:val="both"/>
        <w:rPr>
          <w:rFonts w:ascii="Times New Roman" w:hAnsi="Times New Roman" w:cs="Times New Roman"/>
          <w:sz w:val="24"/>
          <w:szCs w:val="24"/>
        </w:rPr>
      </w:pPr>
      <w:r w:rsidRPr="00BD285A">
        <w:rPr>
          <w:rFonts w:ascii="Times New Roman" w:hAnsi="Times New Roman" w:cs="Times New Roman"/>
          <w:sz w:val="24"/>
          <w:szCs w:val="24"/>
        </w:rPr>
        <w:t>Members felt that SUED program was a worthy while program for the county and winning the application would be a great benefit to the Municipality and County at large.</w:t>
      </w:r>
    </w:p>
    <w:p w14:paraId="0E6ED937" w14:textId="49F97F77" w:rsidR="00C0482C" w:rsidRPr="00BD285A" w:rsidRDefault="009A7A19" w:rsidP="00D818B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285A">
        <w:rPr>
          <w:rFonts w:ascii="Times New Roman" w:hAnsi="Times New Roman" w:cs="Times New Roman"/>
          <w:b/>
          <w:sz w:val="24"/>
          <w:szCs w:val="24"/>
          <w:u w:val="single"/>
        </w:rPr>
        <w:t>Min 6/12</w:t>
      </w:r>
      <w:r w:rsidR="00AA61EC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AA61EC" w:rsidRPr="00AA61EC"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  <w:r w:rsidR="00AA61EC">
        <w:rPr>
          <w:rFonts w:ascii="Bookman Old Style" w:hAnsi="Bookman Old Style"/>
          <w:b/>
          <w:sz w:val="24"/>
          <w:szCs w:val="24"/>
          <w:u w:val="single"/>
        </w:rPr>
        <w:t>Mun BD</w:t>
      </w:r>
      <w:r w:rsidR="00AA61EC" w:rsidRPr="00BD285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D285A">
        <w:rPr>
          <w:rFonts w:ascii="Times New Roman" w:hAnsi="Times New Roman" w:cs="Times New Roman"/>
          <w:b/>
          <w:sz w:val="24"/>
          <w:szCs w:val="24"/>
          <w:u w:val="single"/>
        </w:rPr>
        <w:t>/18</w:t>
      </w:r>
      <w:r w:rsidR="009F2BA7" w:rsidRPr="00BD285A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6D79FA" w:rsidRPr="00BD285A">
        <w:rPr>
          <w:rFonts w:ascii="Times New Roman" w:hAnsi="Times New Roman" w:cs="Times New Roman"/>
          <w:b/>
          <w:sz w:val="24"/>
          <w:szCs w:val="24"/>
          <w:u w:val="single"/>
        </w:rPr>
        <w:t>Reading and confirmation</w:t>
      </w:r>
      <w:r w:rsidR="009F2BA7" w:rsidRPr="00BD285A">
        <w:rPr>
          <w:rFonts w:ascii="Times New Roman" w:hAnsi="Times New Roman" w:cs="Times New Roman"/>
          <w:b/>
          <w:sz w:val="24"/>
          <w:szCs w:val="24"/>
          <w:u w:val="single"/>
        </w:rPr>
        <w:t xml:space="preserve"> of the minutes for the Board meeting held on</w:t>
      </w:r>
      <w:r w:rsidRPr="00BD285A">
        <w:rPr>
          <w:rFonts w:ascii="Times New Roman" w:hAnsi="Times New Roman" w:cs="Times New Roman"/>
          <w:b/>
          <w:sz w:val="24"/>
          <w:szCs w:val="24"/>
          <w:u w:val="single"/>
        </w:rPr>
        <w:t xml:space="preserve"> 15</w:t>
      </w:r>
      <w:r w:rsidRPr="00BD285A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th</w:t>
      </w:r>
      <w:r w:rsidRPr="00BD285A">
        <w:rPr>
          <w:rFonts w:ascii="Times New Roman" w:hAnsi="Times New Roman" w:cs="Times New Roman"/>
          <w:b/>
          <w:sz w:val="24"/>
          <w:szCs w:val="24"/>
          <w:u w:val="single"/>
        </w:rPr>
        <w:t xml:space="preserve"> November 2018</w:t>
      </w:r>
      <w:r w:rsidR="00C0482C" w:rsidRPr="00BD285A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28C1D9D3" w14:textId="6204CF3C" w:rsidR="00C0482C" w:rsidRPr="00BD285A" w:rsidRDefault="00C0482C" w:rsidP="00D818B0">
      <w:pPr>
        <w:jc w:val="both"/>
        <w:rPr>
          <w:rFonts w:ascii="Times New Roman" w:hAnsi="Times New Roman" w:cs="Times New Roman"/>
          <w:sz w:val="24"/>
          <w:szCs w:val="24"/>
        </w:rPr>
      </w:pPr>
      <w:r w:rsidRPr="00BD285A">
        <w:rPr>
          <w:rFonts w:ascii="Times New Roman" w:hAnsi="Times New Roman" w:cs="Times New Roman"/>
          <w:sz w:val="24"/>
          <w:szCs w:val="24"/>
        </w:rPr>
        <w:t>The Secretary took the members through the stated meeting minute</w:t>
      </w:r>
      <w:r w:rsidR="009F2BA7" w:rsidRPr="00BD285A">
        <w:rPr>
          <w:rFonts w:ascii="Times New Roman" w:hAnsi="Times New Roman" w:cs="Times New Roman"/>
          <w:sz w:val="24"/>
          <w:szCs w:val="24"/>
        </w:rPr>
        <w:t>s</w:t>
      </w:r>
      <w:r w:rsidRPr="00BD285A">
        <w:rPr>
          <w:rFonts w:ascii="Times New Roman" w:hAnsi="Times New Roman" w:cs="Times New Roman"/>
          <w:sz w:val="24"/>
          <w:szCs w:val="24"/>
        </w:rPr>
        <w:t>.</w:t>
      </w:r>
    </w:p>
    <w:p w14:paraId="0398BB3B" w14:textId="733ED63F" w:rsidR="006D79FA" w:rsidRPr="00BD285A" w:rsidRDefault="00712492" w:rsidP="00D818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inutes were</w:t>
      </w:r>
      <w:r w:rsidR="00C0482C" w:rsidRPr="00BD285A">
        <w:rPr>
          <w:rFonts w:ascii="Times New Roman" w:hAnsi="Times New Roman" w:cs="Times New Roman"/>
          <w:sz w:val="24"/>
          <w:szCs w:val="24"/>
        </w:rPr>
        <w:t xml:space="preserve"> proposed </w:t>
      </w:r>
      <w:r w:rsidR="00D27581" w:rsidRPr="00BD285A">
        <w:rPr>
          <w:rFonts w:ascii="Times New Roman" w:hAnsi="Times New Roman" w:cs="Times New Roman"/>
          <w:sz w:val="24"/>
          <w:szCs w:val="24"/>
        </w:rPr>
        <w:t xml:space="preserve">by </w:t>
      </w:r>
      <w:r w:rsidR="009F2BA7" w:rsidRPr="00BD285A">
        <w:rPr>
          <w:rFonts w:ascii="Times New Roman" w:hAnsi="Times New Roman" w:cs="Times New Roman"/>
          <w:sz w:val="24"/>
          <w:szCs w:val="24"/>
        </w:rPr>
        <w:t xml:space="preserve">Mr </w:t>
      </w:r>
      <w:r w:rsidR="00D27581" w:rsidRPr="00BD285A">
        <w:rPr>
          <w:rFonts w:ascii="Times New Roman" w:hAnsi="Times New Roman" w:cs="Times New Roman"/>
          <w:sz w:val="24"/>
          <w:szCs w:val="24"/>
        </w:rPr>
        <w:t>Daniel Karimi</w:t>
      </w:r>
      <w:r w:rsidR="00C0482C" w:rsidRPr="00BD285A">
        <w:rPr>
          <w:rFonts w:ascii="Times New Roman" w:hAnsi="Times New Roman" w:cs="Times New Roman"/>
          <w:sz w:val="24"/>
          <w:szCs w:val="24"/>
        </w:rPr>
        <w:t xml:space="preserve"> and </w:t>
      </w:r>
      <w:r w:rsidR="00D27581" w:rsidRPr="00BD285A">
        <w:rPr>
          <w:rFonts w:ascii="Times New Roman" w:hAnsi="Times New Roman" w:cs="Times New Roman"/>
          <w:sz w:val="24"/>
          <w:szCs w:val="24"/>
        </w:rPr>
        <w:t>Seconded</w:t>
      </w:r>
      <w:r w:rsidR="00C0482C" w:rsidRPr="00BD285A">
        <w:rPr>
          <w:rFonts w:ascii="Times New Roman" w:hAnsi="Times New Roman" w:cs="Times New Roman"/>
          <w:sz w:val="24"/>
          <w:szCs w:val="24"/>
        </w:rPr>
        <w:t xml:space="preserve"> by </w:t>
      </w:r>
      <w:r w:rsidR="009F2BA7" w:rsidRPr="00BD285A">
        <w:rPr>
          <w:rFonts w:ascii="Times New Roman" w:hAnsi="Times New Roman" w:cs="Times New Roman"/>
          <w:sz w:val="24"/>
          <w:szCs w:val="24"/>
        </w:rPr>
        <w:t xml:space="preserve">Mr </w:t>
      </w:r>
      <w:r w:rsidR="00C0482C" w:rsidRPr="00BD285A">
        <w:rPr>
          <w:rFonts w:ascii="Times New Roman" w:hAnsi="Times New Roman" w:cs="Times New Roman"/>
          <w:sz w:val="24"/>
          <w:szCs w:val="24"/>
        </w:rPr>
        <w:t>John Kabui.</w:t>
      </w:r>
    </w:p>
    <w:p w14:paraId="19512A44" w14:textId="0118F5F2" w:rsidR="00C0482C" w:rsidRPr="00BD285A" w:rsidRDefault="00C0482C" w:rsidP="00D818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85A">
        <w:rPr>
          <w:rFonts w:ascii="Times New Roman" w:hAnsi="Times New Roman" w:cs="Times New Roman"/>
          <w:b/>
          <w:sz w:val="24"/>
          <w:szCs w:val="24"/>
        </w:rPr>
        <w:t xml:space="preserve">Matters Arising </w:t>
      </w:r>
    </w:p>
    <w:p w14:paraId="359FE429" w14:textId="75DD86C1" w:rsidR="00C0482C" w:rsidRPr="00BD285A" w:rsidRDefault="008324FE" w:rsidP="00D818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s declared to have the Kenya School Government, Nairobi</w:t>
      </w:r>
      <w:r w:rsidR="002131E4" w:rsidRPr="00BD285A">
        <w:rPr>
          <w:rFonts w:ascii="Times New Roman" w:hAnsi="Times New Roman" w:cs="Times New Roman"/>
          <w:sz w:val="24"/>
          <w:szCs w:val="24"/>
        </w:rPr>
        <w:t xml:space="preserve"> deliberation</w:t>
      </w:r>
      <w:r w:rsidR="009F2BA7" w:rsidRPr="00BD285A">
        <w:rPr>
          <w:rFonts w:ascii="Times New Roman" w:hAnsi="Times New Roman" w:cs="Times New Roman"/>
          <w:sz w:val="24"/>
          <w:szCs w:val="24"/>
        </w:rPr>
        <w:t>s</w:t>
      </w:r>
      <w:r w:rsidR="002131E4" w:rsidRPr="00BD285A">
        <w:rPr>
          <w:rFonts w:ascii="Times New Roman" w:hAnsi="Times New Roman" w:cs="Times New Roman"/>
          <w:sz w:val="24"/>
          <w:szCs w:val="24"/>
        </w:rPr>
        <w:t xml:space="preserve"> to serve as the Municipal Bo</w:t>
      </w:r>
      <w:r w:rsidR="009F2BA7" w:rsidRPr="00BD285A">
        <w:rPr>
          <w:rFonts w:ascii="Times New Roman" w:hAnsi="Times New Roman" w:cs="Times New Roman"/>
          <w:sz w:val="24"/>
          <w:szCs w:val="24"/>
        </w:rPr>
        <w:t>ard Score card</w:t>
      </w:r>
      <w:r w:rsidR="002131E4" w:rsidRPr="00BD285A">
        <w:rPr>
          <w:rFonts w:ascii="Times New Roman" w:hAnsi="Times New Roman" w:cs="Times New Roman"/>
          <w:sz w:val="24"/>
          <w:szCs w:val="24"/>
        </w:rPr>
        <w:t xml:space="preserve"> for future reference and guidance.</w:t>
      </w:r>
    </w:p>
    <w:p w14:paraId="7E28DFA7" w14:textId="62D20B12" w:rsidR="00C0482C" w:rsidRPr="00BD285A" w:rsidRDefault="002131E4" w:rsidP="00D818B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285A">
        <w:rPr>
          <w:rFonts w:ascii="Times New Roman" w:hAnsi="Times New Roman" w:cs="Times New Roman"/>
          <w:b/>
          <w:sz w:val="24"/>
          <w:szCs w:val="24"/>
          <w:u w:val="single"/>
        </w:rPr>
        <w:t>Min 7/12</w:t>
      </w:r>
      <w:r w:rsidR="00AA61EC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AA61EC" w:rsidRPr="00AA61EC"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  <w:r w:rsidR="00AA61EC">
        <w:rPr>
          <w:rFonts w:ascii="Bookman Old Style" w:hAnsi="Bookman Old Style"/>
          <w:b/>
          <w:sz w:val="24"/>
          <w:szCs w:val="24"/>
          <w:u w:val="single"/>
        </w:rPr>
        <w:t>Mun BD</w:t>
      </w:r>
      <w:r w:rsidR="00AA61EC" w:rsidRPr="00BD285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D285A">
        <w:rPr>
          <w:rFonts w:ascii="Times New Roman" w:hAnsi="Times New Roman" w:cs="Times New Roman"/>
          <w:b/>
          <w:sz w:val="24"/>
          <w:szCs w:val="24"/>
          <w:u w:val="single"/>
        </w:rPr>
        <w:t>/18 Board Committees</w:t>
      </w:r>
      <w:r w:rsidR="009F2BA7" w:rsidRPr="00BD285A">
        <w:rPr>
          <w:rFonts w:ascii="Times New Roman" w:hAnsi="Times New Roman" w:cs="Times New Roman"/>
          <w:b/>
          <w:sz w:val="24"/>
          <w:szCs w:val="24"/>
          <w:u w:val="single"/>
        </w:rPr>
        <w:t xml:space="preserve"> Formation</w:t>
      </w:r>
    </w:p>
    <w:p w14:paraId="0959E54C" w14:textId="7EF1B883" w:rsidR="007F6647" w:rsidRPr="00BD285A" w:rsidRDefault="002131E4" w:rsidP="00D818B0">
      <w:pPr>
        <w:jc w:val="both"/>
        <w:rPr>
          <w:rFonts w:ascii="Times New Roman" w:hAnsi="Times New Roman" w:cs="Times New Roman"/>
          <w:sz w:val="24"/>
          <w:szCs w:val="24"/>
        </w:rPr>
      </w:pPr>
      <w:r w:rsidRPr="00BD285A">
        <w:rPr>
          <w:rFonts w:ascii="Times New Roman" w:hAnsi="Times New Roman" w:cs="Times New Roman"/>
          <w:sz w:val="24"/>
          <w:szCs w:val="24"/>
        </w:rPr>
        <w:t>The members composed the following Municipal Board Committees</w:t>
      </w:r>
      <w:r w:rsidR="009F2BA7" w:rsidRPr="00BD285A">
        <w:rPr>
          <w:rFonts w:ascii="Times New Roman" w:hAnsi="Times New Roman" w:cs="Times New Roman"/>
          <w:sz w:val="24"/>
          <w:szCs w:val="24"/>
        </w:rPr>
        <w:t xml:space="preserve"> </w:t>
      </w:r>
      <w:r w:rsidR="00BF3E98" w:rsidRPr="00BD285A">
        <w:rPr>
          <w:rFonts w:ascii="Times New Roman" w:hAnsi="Times New Roman" w:cs="Times New Roman"/>
          <w:sz w:val="24"/>
          <w:szCs w:val="24"/>
        </w:rPr>
        <w:t xml:space="preserve">after </w:t>
      </w:r>
      <w:r w:rsidR="00BF3E98">
        <w:rPr>
          <w:rFonts w:ascii="Times New Roman" w:hAnsi="Times New Roman" w:cs="Times New Roman"/>
          <w:sz w:val="24"/>
          <w:szCs w:val="24"/>
        </w:rPr>
        <w:t>lengthy deliberations</w:t>
      </w:r>
      <w:r w:rsidRPr="00BD285A">
        <w:rPr>
          <w:rFonts w:ascii="Times New Roman" w:hAnsi="Times New Roman" w:cs="Times New Roman"/>
          <w:sz w:val="24"/>
          <w:szCs w:val="24"/>
        </w:rPr>
        <w:t>.</w:t>
      </w:r>
    </w:p>
    <w:p w14:paraId="19CADA3C" w14:textId="606839CC" w:rsidR="00D818B0" w:rsidRPr="00A13F5F" w:rsidRDefault="00C43EC9" w:rsidP="00D818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F5F">
        <w:rPr>
          <w:rFonts w:ascii="Times New Roman" w:hAnsi="Times New Roman" w:cs="Times New Roman"/>
          <w:b/>
          <w:sz w:val="24"/>
          <w:szCs w:val="24"/>
        </w:rPr>
        <w:t xml:space="preserve">Finance Committee </w:t>
      </w:r>
      <w:r w:rsidR="00BF3E98">
        <w:rPr>
          <w:rFonts w:ascii="Times New Roman" w:hAnsi="Times New Roman" w:cs="Times New Roman"/>
          <w:b/>
          <w:sz w:val="24"/>
          <w:szCs w:val="24"/>
        </w:rPr>
        <w:t>members</w:t>
      </w:r>
    </w:p>
    <w:p w14:paraId="10D1FAEC" w14:textId="523F946E" w:rsidR="00D818B0" w:rsidRPr="00BD285A" w:rsidRDefault="00D818B0" w:rsidP="00A13F5F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BD285A">
        <w:rPr>
          <w:rFonts w:ascii="Times New Roman" w:hAnsi="Times New Roman" w:cs="Times New Roman"/>
          <w:sz w:val="24"/>
          <w:szCs w:val="24"/>
        </w:rPr>
        <w:lastRenderedPageBreak/>
        <w:t>Danie</w:t>
      </w:r>
      <w:r w:rsidR="00BD285A">
        <w:rPr>
          <w:rFonts w:ascii="Times New Roman" w:hAnsi="Times New Roman" w:cs="Times New Roman"/>
          <w:sz w:val="24"/>
          <w:szCs w:val="24"/>
        </w:rPr>
        <w:t>l</w:t>
      </w:r>
      <w:r w:rsidR="00154547" w:rsidRPr="00BD285A">
        <w:rPr>
          <w:rFonts w:ascii="Times New Roman" w:hAnsi="Times New Roman" w:cs="Times New Roman"/>
          <w:sz w:val="24"/>
          <w:szCs w:val="24"/>
        </w:rPr>
        <w:t xml:space="preserve"> N. </w:t>
      </w:r>
      <w:r w:rsidRPr="00BD285A">
        <w:rPr>
          <w:rFonts w:ascii="Times New Roman" w:hAnsi="Times New Roman" w:cs="Times New Roman"/>
          <w:sz w:val="24"/>
          <w:szCs w:val="24"/>
        </w:rPr>
        <w:t>Kimwea</w:t>
      </w:r>
      <w:r w:rsidR="00154547" w:rsidRPr="00BD285A">
        <w:rPr>
          <w:rFonts w:ascii="Times New Roman" w:hAnsi="Times New Roman" w:cs="Times New Roman"/>
          <w:sz w:val="24"/>
          <w:szCs w:val="24"/>
        </w:rPr>
        <w:t xml:space="preserve"> - Chairman</w:t>
      </w:r>
    </w:p>
    <w:p w14:paraId="784E490E" w14:textId="10FE6659" w:rsidR="00D818B0" w:rsidRPr="00BD285A" w:rsidRDefault="00D818B0" w:rsidP="00A13F5F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BD285A">
        <w:rPr>
          <w:rFonts w:ascii="Times New Roman" w:hAnsi="Times New Roman" w:cs="Times New Roman"/>
          <w:sz w:val="24"/>
          <w:szCs w:val="24"/>
        </w:rPr>
        <w:t>Wambui Muriithi</w:t>
      </w:r>
    </w:p>
    <w:p w14:paraId="61C3BB60" w14:textId="0A517BA5" w:rsidR="00D818B0" w:rsidRPr="00BD285A" w:rsidRDefault="0091146D" w:rsidP="00A13F5F">
      <w:pPr>
        <w:pStyle w:val="NoSpacing"/>
        <w:numPr>
          <w:ilvl w:val="0"/>
          <w:numId w:val="35"/>
        </w:numPr>
        <w:tabs>
          <w:tab w:val="left" w:pos="2685"/>
        </w:tabs>
        <w:rPr>
          <w:rFonts w:ascii="Times New Roman" w:hAnsi="Times New Roman" w:cs="Times New Roman"/>
          <w:sz w:val="24"/>
          <w:szCs w:val="24"/>
        </w:rPr>
      </w:pPr>
      <w:r w:rsidRPr="00BD285A">
        <w:rPr>
          <w:rFonts w:ascii="Times New Roman" w:hAnsi="Times New Roman" w:cs="Times New Roman"/>
          <w:sz w:val="24"/>
          <w:szCs w:val="24"/>
        </w:rPr>
        <w:t>Gert</w:t>
      </w:r>
      <w:r w:rsidR="00D818B0" w:rsidRPr="00BD285A">
        <w:rPr>
          <w:rFonts w:ascii="Times New Roman" w:hAnsi="Times New Roman" w:cs="Times New Roman"/>
          <w:sz w:val="24"/>
          <w:szCs w:val="24"/>
        </w:rPr>
        <w:t xml:space="preserve">rude </w:t>
      </w:r>
      <w:r w:rsidR="00154547" w:rsidRPr="00BD285A">
        <w:rPr>
          <w:rFonts w:ascii="Times New Roman" w:hAnsi="Times New Roman" w:cs="Times New Roman"/>
          <w:sz w:val="24"/>
          <w:szCs w:val="24"/>
        </w:rPr>
        <w:t xml:space="preserve"> Gatonye</w:t>
      </w:r>
      <w:r w:rsidR="00A13F5F">
        <w:rPr>
          <w:rFonts w:ascii="Times New Roman" w:hAnsi="Times New Roman" w:cs="Times New Roman"/>
          <w:sz w:val="24"/>
          <w:szCs w:val="24"/>
        </w:rPr>
        <w:tab/>
      </w:r>
    </w:p>
    <w:p w14:paraId="49A606A6" w14:textId="0AA91A5C" w:rsidR="00D818B0" w:rsidRPr="00BD285A" w:rsidRDefault="00D818B0" w:rsidP="00A13F5F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BD285A">
        <w:rPr>
          <w:rFonts w:ascii="Times New Roman" w:hAnsi="Times New Roman" w:cs="Times New Roman"/>
          <w:sz w:val="24"/>
          <w:szCs w:val="24"/>
        </w:rPr>
        <w:t xml:space="preserve">Chief Officer </w:t>
      </w:r>
      <w:r w:rsidR="00154547" w:rsidRPr="00BD285A">
        <w:rPr>
          <w:rFonts w:ascii="Times New Roman" w:hAnsi="Times New Roman" w:cs="Times New Roman"/>
          <w:sz w:val="24"/>
          <w:szCs w:val="24"/>
        </w:rPr>
        <w:t xml:space="preserve"> Enviroment</w:t>
      </w:r>
    </w:p>
    <w:p w14:paraId="27D3F0BC" w14:textId="77777777" w:rsidR="00154547" w:rsidRPr="00BD285A" w:rsidRDefault="00154547" w:rsidP="00D818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FC02DB" w14:textId="447B04A5" w:rsidR="007F6647" w:rsidRPr="00BD285A" w:rsidRDefault="00C43EC9" w:rsidP="00D818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85A">
        <w:rPr>
          <w:rFonts w:ascii="Times New Roman" w:hAnsi="Times New Roman" w:cs="Times New Roman"/>
          <w:b/>
          <w:sz w:val="24"/>
          <w:szCs w:val="24"/>
        </w:rPr>
        <w:t xml:space="preserve">Audit, </w:t>
      </w:r>
      <w:r w:rsidR="007F6647" w:rsidRPr="00BD285A">
        <w:rPr>
          <w:rFonts w:ascii="Times New Roman" w:hAnsi="Times New Roman" w:cs="Times New Roman"/>
          <w:b/>
          <w:sz w:val="24"/>
          <w:szCs w:val="24"/>
        </w:rPr>
        <w:t>M</w:t>
      </w:r>
      <w:r w:rsidRPr="00BD285A">
        <w:rPr>
          <w:rFonts w:ascii="Times New Roman" w:hAnsi="Times New Roman" w:cs="Times New Roman"/>
          <w:b/>
          <w:sz w:val="24"/>
          <w:szCs w:val="24"/>
        </w:rPr>
        <w:t xml:space="preserve">onitoring </w:t>
      </w:r>
      <w:r w:rsidR="007F6647" w:rsidRPr="00BD285A">
        <w:rPr>
          <w:rFonts w:ascii="Times New Roman" w:hAnsi="Times New Roman" w:cs="Times New Roman"/>
          <w:b/>
          <w:sz w:val="24"/>
          <w:szCs w:val="24"/>
        </w:rPr>
        <w:t>&amp; E</w:t>
      </w:r>
      <w:r w:rsidRPr="00BD285A">
        <w:rPr>
          <w:rFonts w:ascii="Times New Roman" w:hAnsi="Times New Roman" w:cs="Times New Roman"/>
          <w:b/>
          <w:sz w:val="24"/>
          <w:szCs w:val="24"/>
        </w:rPr>
        <w:t>valuation Committee</w:t>
      </w:r>
      <w:r w:rsidR="00BF3E98">
        <w:rPr>
          <w:rFonts w:ascii="Times New Roman" w:hAnsi="Times New Roman" w:cs="Times New Roman"/>
          <w:b/>
          <w:sz w:val="24"/>
          <w:szCs w:val="24"/>
        </w:rPr>
        <w:t xml:space="preserve"> members</w:t>
      </w:r>
    </w:p>
    <w:p w14:paraId="78186B7E" w14:textId="6250ACB7" w:rsidR="0091146D" w:rsidRPr="00A13F5F" w:rsidRDefault="0091146D" w:rsidP="00A13F5F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A13F5F">
        <w:rPr>
          <w:rFonts w:ascii="Times New Roman" w:hAnsi="Times New Roman" w:cs="Times New Roman"/>
          <w:sz w:val="24"/>
          <w:szCs w:val="24"/>
        </w:rPr>
        <w:t>Dickson k. Muriithi</w:t>
      </w:r>
      <w:r w:rsidRPr="00A13F5F">
        <w:rPr>
          <w:rFonts w:ascii="Times New Roman" w:hAnsi="Times New Roman" w:cs="Times New Roman"/>
          <w:sz w:val="24"/>
          <w:szCs w:val="24"/>
        </w:rPr>
        <w:tab/>
        <w:t>Chairman</w:t>
      </w:r>
    </w:p>
    <w:p w14:paraId="0789D01C" w14:textId="47772450" w:rsidR="00C43EC9" w:rsidRPr="00A13F5F" w:rsidRDefault="0091146D" w:rsidP="00A13F5F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A13F5F">
        <w:rPr>
          <w:rFonts w:ascii="Times New Roman" w:hAnsi="Times New Roman" w:cs="Times New Roman"/>
          <w:sz w:val="24"/>
          <w:szCs w:val="24"/>
        </w:rPr>
        <w:t>Elijah Kimani</w:t>
      </w:r>
      <w:r w:rsidR="00C43EC9" w:rsidRPr="00A13F5F">
        <w:rPr>
          <w:rFonts w:ascii="Times New Roman" w:hAnsi="Times New Roman" w:cs="Times New Roman"/>
          <w:sz w:val="24"/>
          <w:szCs w:val="24"/>
        </w:rPr>
        <w:tab/>
      </w:r>
      <w:r w:rsidRPr="00A13F5F">
        <w:rPr>
          <w:rFonts w:ascii="Times New Roman" w:hAnsi="Times New Roman" w:cs="Times New Roman"/>
          <w:sz w:val="24"/>
          <w:szCs w:val="24"/>
        </w:rPr>
        <w:t xml:space="preserve">  </w:t>
      </w:r>
      <w:r w:rsidR="00C43EC9" w:rsidRPr="00A13F5F">
        <w:rPr>
          <w:rFonts w:ascii="Times New Roman" w:hAnsi="Times New Roman" w:cs="Times New Roman"/>
          <w:sz w:val="24"/>
          <w:szCs w:val="24"/>
        </w:rPr>
        <w:tab/>
      </w:r>
    </w:p>
    <w:p w14:paraId="1B65C949" w14:textId="2454827F" w:rsidR="00C43EC9" w:rsidRPr="00A13F5F" w:rsidRDefault="0091146D" w:rsidP="00A13F5F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A13F5F">
        <w:rPr>
          <w:rFonts w:ascii="Times New Roman" w:hAnsi="Times New Roman" w:cs="Times New Roman"/>
          <w:sz w:val="24"/>
          <w:szCs w:val="24"/>
        </w:rPr>
        <w:t xml:space="preserve">Christine Wanjiru </w:t>
      </w:r>
    </w:p>
    <w:p w14:paraId="2E3127FE" w14:textId="06D312B5" w:rsidR="00D818B0" w:rsidRPr="00BD285A" w:rsidRDefault="00D818B0" w:rsidP="00D818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85A">
        <w:rPr>
          <w:rFonts w:ascii="Times New Roman" w:hAnsi="Times New Roman" w:cs="Times New Roman"/>
          <w:b/>
          <w:sz w:val="24"/>
          <w:szCs w:val="24"/>
        </w:rPr>
        <w:t>Land, Housing &amp; Urban Development</w:t>
      </w:r>
      <w:r w:rsidR="00BF3E98">
        <w:rPr>
          <w:rFonts w:ascii="Times New Roman" w:hAnsi="Times New Roman" w:cs="Times New Roman"/>
          <w:b/>
          <w:sz w:val="24"/>
          <w:szCs w:val="24"/>
        </w:rPr>
        <w:t xml:space="preserve"> members</w:t>
      </w:r>
    </w:p>
    <w:p w14:paraId="7B6B1D89" w14:textId="4790024C" w:rsidR="0091146D" w:rsidRPr="00BD285A" w:rsidRDefault="0091146D" w:rsidP="00A13F5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BD285A">
        <w:rPr>
          <w:rFonts w:ascii="Times New Roman" w:hAnsi="Times New Roman" w:cs="Times New Roman"/>
          <w:sz w:val="24"/>
          <w:szCs w:val="24"/>
        </w:rPr>
        <w:t>Daniel Karimi Wanjohi</w:t>
      </w:r>
      <w:r w:rsidRPr="00BD285A">
        <w:rPr>
          <w:rFonts w:ascii="Times New Roman" w:hAnsi="Times New Roman" w:cs="Times New Roman"/>
          <w:sz w:val="24"/>
          <w:szCs w:val="24"/>
        </w:rPr>
        <w:tab/>
        <w:t>chairman</w:t>
      </w:r>
    </w:p>
    <w:p w14:paraId="43346353" w14:textId="0A56E1EC" w:rsidR="00C43EC9" w:rsidRPr="00BD285A" w:rsidRDefault="00C43EC9" w:rsidP="00A13F5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BD285A">
        <w:rPr>
          <w:rFonts w:ascii="Times New Roman" w:hAnsi="Times New Roman" w:cs="Times New Roman"/>
          <w:sz w:val="24"/>
          <w:szCs w:val="24"/>
        </w:rPr>
        <w:t>Getrude w. Gatonye</w:t>
      </w:r>
      <w:r w:rsidRPr="00BD285A">
        <w:rPr>
          <w:rFonts w:ascii="Times New Roman" w:hAnsi="Times New Roman" w:cs="Times New Roman"/>
          <w:sz w:val="24"/>
          <w:szCs w:val="24"/>
        </w:rPr>
        <w:tab/>
      </w:r>
    </w:p>
    <w:p w14:paraId="03B1EEF7" w14:textId="50192B00" w:rsidR="00C43EC9" w:rsidRPr="00BD285A" w:rsidRDefault="00C43EC9" w:rsidP="00A13F5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BD285A">
        <w:rPr>
          <w:rFonts w:ascii="Times New Roman" w:hAnsi="Times New Roman" w:cs="Times New Roman"/>
          <w:sz w:val="24"/>
          <w:szCs w:val="24"/>
        </w:rPr>
        <w:t xml:space="preserve">John Kabui </w:t>
      </w:r>
      <w:r w:rsidRPr="00BD285A">
        <w:rPr>
          <w:rFonts w:ascii="Times New Roman" w:hAnsi="Times New Roman" w:cs="Times New Roman"/>
          <w:sz w:val="24"/>
          <w:szCs w:val="24"/>
        </w:rPr>
        <w:tab/>
      </w:r>
      <w:r w:rsidRPr="00BD285A">
        <w:rPr>
          <w:rFonts w:ascii="Times New Roman" w:hAnsi="Times New Roman" w:cs="Times New Roman"/>
          <w:sz w:val="24"/>
          <w:szCs w:val="24"/>
        </w:rPr>
        <w:tab/>
      </w:r>
    </w:p>
    <w:p w14:paraId="41E7DB8C" w14:textId="5E474BE5" w:rsidR="00D818B0" w:rsidRPr="00BD285A" w:rsidRDefault="00D818B0" w:rsidP="00A13F5F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285A">
        <w:rPr>
          <w:rFonts w:ascii="Times New Roman" w:hAnsi="Times New Roman" w:cs="Times New Roman"/>
          <w:sz w:val="24"/>
          <w:szCs w:val="24"/>
        </w:rPr>
        <w:t>Chief Officer – Land</w:t>
      </w:r>
    </w:p>
    <w:p w14:paraId="4EDCC218" w14:textId="1CE2EEA1" w:rsidR="00D818B0" w:rsidRPr="00BD285A" w:rsidRDefault="00D818B0" w:rsidP="00A13F5F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285A">
        <w:rPr>
          <w:rFonts w:ascii="Times New Roman" w:hAnsi="Times New Roman" w:cs="Times New Roman"/>
          <w:sz w:val="24"/>
          <w:szCs w:val="24"/>
        </w:rPr>
        <w:t xml:space="preserve">Representative of </w:t>
      </w:r>
      <w:r w:rsidR="00BD285A" w:rsidRPr="00BD285A">
        <w:rPr>
          <w:rFonts w:ascii="Times New Roman" w:hAnsi="Times New Roman" w:cs="Times New Roman"/>
          <w:sz w:val="24"/>
          <w:szCs w:val="24"/>
        </w:rPr>
        <w:t>Commissioner</w:t>
      </w:r>
    </w:p>
    <w:p w14:paraId="13AF10D4" w14:textId="77777777" w:rsidR="00C43EC9" w:rsidRPr="00BD285A" w:rsidRDefault="00C43EC9" w:rsidP="00C43EC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02AD4E3" w14:textId="5E541A59" w:rsidR="00C43EC9" w:rsidRPr="00BD285A" w:rsidRDefault="0091146D" w:rsidP="00684BF1">
      <w:pPr>
        <w:rPr>
          <w:rFonts w:ascii="Times New Roman" w:hAnsi="Times New Roman" w:cs="Times New Roman"/>
          <w:b/>
          <w:sz w:val="24"/>
          <w:szCs w:val="24"/>
        </w:rPr>
      </w:pPr>
      <w:r w:rsidRPr="00BD285A">
        <w:rPr>
          <w:rFonts w:ascii="Times New Roman" w:hAnsi="Times New Roman" w:cs="Times New Roman"/>
          <w:b/>
          <w:sz w:val="24"/>
          <w:szCs w:val="24"/>
        </w:rPr>
        <w:t xml:space="preserve">Social </w:t>
      </w:r>
      <w:r w:rsidR="00684BF1" w:rsidRPr="00BD285A">
        <w:rPr>
          <w:rFonts w:ascii="Times New Roman" w:hAnsi="Times New Roman" w:cs="Times New Roman"/>
          <w:b/>
          <w:sz w:val="24"/>
          <w:szCs w:val="24"/>
        </w:rPr>
        <w:t>Services and Enviroment</w:t>
      </w:r>
      <w:r w:rsidR="00BF3E98">
        <w:rPr>
          <w:rFonts w:ascii="Times New Roman" w:hAnsi="Times New Roman" w:cs="Times New Roman"/>
          <w:b/>
          <w:sz w:val="24"/>
          <w:szCs w:val="24"/>
        </w:rPr>
        <w:t xml:space="preserve"> members</w:t>
      </w:r>
      <w:r w:rsidR="00684BF1" w:rsidRPr="00BD285A">
        <w:rPr>
          <w:rFonts w:ascii="Times New Roman" w:hAnsi="Times New Roman" w:cs="Times New Roman"/>
          <w:b/>
          <w:sz w:val="24"/>
          <w:szCs w:val="24"/>
        </w:rPr>
        <w:t>.</w:t>
      </w:r>
    </w:p>
    <w:p w14:paraId="54684A9B" w14:textId="61F9E342" w:rsidR="00C43EC9" w:rsidRPr="00BD285A" w:rsidRDefault="00684BF1" w:rsidP="00A13F5F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BD285A">
        <w:rPr>
          <w:rFonts w:ascii="Times New Roman" w:hAnsi="Times New Roman" w:cs="Times New Roman"/>
          <w:sz w:val="24"/>
          <w:szCs w:val="24"/>
        </w:rPr>
        <w:t>Wambui Muriithi   Chairperson</w:t>
      </w:r>
    </w:p>
    <w:p w14:paraId="4FBD7E0A" w14:textId="0FCD84DF" w:rsidR="00C43EC9" w:rsidRPr="00BD285A" w:rsidRDefault="00684BF1" w:rsidP="00A13F5F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BD285A">
        <w:rPr>
          <w:rFonts w:ascii="Times New Roman" w:hAnsi="Times New Roman" w:cs="Times New Roman"/>
          <w:sz w:val="24"/>
          <w:szCs w:val="24"/>
        </w:rPr>
        <w:t xml:space="preserve">Christine Wanjiru </w:t>
      </w:r>
    </w:p>
    <w:p w14:paraId="339934C1" w14:textId="01B6DA75" w:rsidR="00C43EC9" w:rsidRPr="00BD285A" w:rsidRDefault="00684BF1" w:rsidP="00A13F5F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BD285A">
        <w:rPr>
          <w:rFonts w:ascii="Times New Roman" w:hAnsi="Times New Roman" w:cs="Times New Roman"/>
          <w:sz w:val="24"/>
          <w:szCs w:val="24"/>
        </w:rPr>
        <w:t>Dickson k. Muriithi</w:t>
      </w:r>
      <w:r w:rsidRPr="00BD285A">
        <w:rPr>
          <w:rFonts w:ascii="Times New Roman" w:hAnsi="Times New Roman" w:cs="Times New Roman"/>
          <w:sz w:val="24"/>
          <w:szCs w:val="24"/>
        </w:rPr>
        <w:tab/>
      </w:r>
    </w:p>
    <w:p w14:paraId="5FFFFD31" w14:textId="460F4753" w:rsidR="00684BF1" w:rsidRPr="00BD285A" w:rsidRDefault="00684BF1" w:rsidP="00A13F5F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BD285A">
        <w:rPr>
          <w:rFonts w:ascii="Times New Roman" w:hAnsi="Times New Roman" w:cs="Times New Roman"/>
          <w:sz w:val="24"/>
          <w:szCs w:val="24"/>
        </w:rPr>
        <w:t>Chief Officer Land</w:t>
      </w:r>
    </w:p>
    <w:p w14:paraId="360FFAD5" w14:textId="2FA3E8DE" w:rsidR="0091146D" w:rsidRPr="00A13F5F" w:rsidRDefault="00684BF1" w:rsidP="00684BF1">
      <w:pPr>
        <w:rPr>
          <w:rFonts w:ascii="Times New Roman" w:hAnsi="Times New Roman" w:cs="Times New Roman"/>
          <w:b/>
          <w:sz w:val="24"/>
          <w:szCs w:val="24"/>
        </w:rPr>
      </w:pPr>
      <w:r w:rsidRPr="00A13F5F">
        <w:rPr>
          <w:rFonts w:ascii="Times New Roman" w:hAnsi="Times New Roman" w:cs="Times New Roman"/>
          <w:b/>
          <w:sz w:val="24"/>
          <w:szCs w:val="24"/>
        </w:rPr>
        <w:t>Infrastructure and Transport</w:t>
      </w:r>
      <w:r w:rsidR="00BF3E98">
        <w:rPr>
          <w:rFonts w:ascii="Times New Roman" w:hAnsi="Times New Roman" w:cs="Times New Roman"/>
          <w:b/>
          <w:sz w:val="24"/>
          <w:szCs w:val="24"/>
        </w:rPr>
        <w:t xml:space="preserve"> members</w:t>
      </w:r>
    </w:p>
    <w:p w14:paraId="1E1687EF" w14:textId="52F78768" w:rsidR="0091146D" w:rsidRPr="00BD285A" w:rsidRDefault="00684BF1" w:rsidP="00A13F5F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BD285A">
        <w:rPr>
          <w:rFonts w:ascii="Times New Roman" w:hAnsi="Times New Roman" w:cs="Times New Roman"/>
          <w:sz w:val="24"/>
          <w:szCs w:val="24"/>
        </w:rPr>
        <w:t xml:space="preserve">John Kabui </w:t>
      </w:r>
      <w:r w:rsidRPr="00BD285A">
        <w:rPr>
          <w:rFonts w:ascii="Times New Roman" w:hAnsi="Times New Roman" w:cs="Times New Roman"/>
          <w:sz w:val="24"/>
          <w:szCs w:val="24"/>
        </w:rPr>
        <w:tab/>
      </w:r>
      <w:r w:rsidRPr="00BD285A">
        <w:rPr>
          <w:rFonts w:ascii="Times New Roman" w:hAnsi="Times New Roman" w:cs="Times New Roman"/>
          <w:sz w:val="24"/>
          <w:szCs w:val="24"/>
        </w:rPr>
        <w:tab/>
      </w:r>
      <w:r w:rsidR="00BF3E9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D285A">
        <w:rPr>
          <w:rFonts w:ascii="Times New Roman" w:hAnsi="Times New Roman" w:cs="Times New Roman"/>
          <w:sz w:val="24"/>
          <w:szCs w:val="24"/>
        </w:rPr>
        <w:t>Chairman</w:t>
      </w:r>
    </w:p>
    <w:p w14:paraId="2DE13E26" w14:textId="144058E7" w:rsidR="0091146D" w:rsidRPr="00BD285A" w:rsidRDefault="0091146D" w:rsidP="00A13F5F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BD285A">
        <w:rPr>
          <w:rFonts w:ascii="Times New Roman" w:hAnsi="Times New Roman" w:cs="Times New Roman"/>
          <w:sz w:val="24"/>
          <w:szCs w:val="24"/>
        </w:rPr>
        <w:t>Da</w:t>
      </w:r>
      <w:r w:rsidR="00684BF1" w:rsidRPr="00BD285A">
        <w:rPr>
          <w:rFonts w:ascii="Times New Roman" w:hAnsi="Times New Roman" w:cs="Times New Roman"/>
          <w:sz w:val="24"/>
          <w:szCs w:val="24"/>
        </w:rPr>
        <w:t>niel Karimi Wanjohi</w:t>
      </w:r>
      <w:r w:rsidR="00684BF1" w:rsidRPr="00BD285A">
        <w:rPr>
          <w:rFonts w:ascii="Times New Roman" w:hAnsi="Times New Roman" w:cs="Times New Roman"/>
          <w:sz w:val="24"/>
          <w:szCs w:val="24"/>
        </w:rPr>
        <w:tab/>
      </w:r>
    </w:p>
    <w:p w14:paraId="46EF5DDD" w14:textId="77777777" w:rsidR="00BD285A" w:rsidRDefault="00BD285A" w:rsidP="00A13F5F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iel N. Kimwe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B2F7D4F" w14:textId="67F0BDC0" w:rsidR="00BD285A" w:rsidRPr="00BD285A" w:rsidRDefault="00BD285A" w:rsidP="00A13F5F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D285A">
        <w:rPr>
          <w:rFonts w:ascii="Times New Roman" w:hAnsi="Times New Roman" w:cs="Times New Roman"/>
          <w:sz w:val="24"/>
          <w:szCs w:val="24"/>
        </w:rPr>
        <w:t xml:space="preserve">Chief Officer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285A">
        <w:rPr>
          <w:rFonts w:ascii="Times New Roman" w:hAnsi="Times New Roman" w:cs="Times New Roman"/>
          <w:sz w:val="24"/>
          <w:szCs w:val="24"/>
        </w:rPr>
        <w:t xml:space="preserve"> -          Roads and Public Works</w:t>
      </w:r>
    </w:p>
    <w:p w14:paraId="1026B772" w14:textId="44CA48B9" w:rsidR="00D818B0" w:rsidRDefault="00BD285A" w:rsidP="00A13F5F">
      <w:pPr>
        <w:pStyle w:val="ListParagraph"/>
        <w:numPr>
          <w:ilvl w:val="0"/>
          <w:numId w:val="31"/>
        </w:numPr>
        <w:tabs>
          <w:tab w:val="center" w:pos="54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D285A">
        <w:rPr>
          <w:rFonts w:ascii="Times New Roman" w:hAnsi="Times New Roman" w:cs="Times New Roman"/>
          <w:sz w:val="24"/>
          <w:szCs w:val="24"/>
        </w:rPr>
        <w:t>Representative of County Commissioner</w:t>
      </w:r>
      <w:r w:rsidR="00A13F5F">
        <w:rPr>
          <w:rFonts w:ascii="Times New Roman" w:hAnsi="Times New Roman" w:cs="Times New Roman"/>
          <w:sz w:val="24"/>
          <w:szCs w:val="24"/>
        </w:rPr>
        <w:tab/>
      </w:r>
    </w:p>
    <w:p w14:paraId="7D127EF6" w14:textId="77777777" w:rsidR="00BF3E98" w:rsidRDefault="00BF3E98" w:rsidP="00BF3E98">
      <w:pPr>
        <w:pStyle w:val="ListParagraph"/>
        <w:tabs>
          <w:tab w:val="center" w:pos="5445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99DAFEF" w14:textId="05E8C7FD" w:rsidR="00BF3E98" w:rsidRPr="00BF3E98" w:rsidRDefault="00BF3E98" w:rsidP="00BF3E98">
      <w:pPr>
        <w:tabs>
          <w:tab w:val="center" w:pos="544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unicipal Manager shall be the Secretary to all the Board Committees.</w:t>
      </w:r>
    </w:p>
    <w:p w14:paraId="6874A2FA" w14:textId="77777777" w:rsidR="00BD285A" w:rsidRDefault="00BD285A" w:rsidP="00BD285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5D6C7F2" w14:textId="711DC4AD" w:rsidR="00BD285A" w:rsidRDefault="00BD285A" w:rsidP="00BD285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in 7/12/18  A O B</w:t>
      </w:r>
    </w:p>
    <w:p w14:paraId="1E0F1C42" w14:textId="4DDE8075" w:rsidR="00BD285A" w:rsidRDefault="00712492" w:rsidP="00BD28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John Kabui thanked</w:t>
      </w:r>
      <w:r w:rsidR="00BD285A" w:rsidRPr="00BD285A">
        <w:rPr>
          <w:rFonts w:ascii="Times New Roman" w:hAnsi="Times New Roman" w:cs="Times New Roman"/>
          <w:sz w:val="24"/>
          <w:szCs w:val="24"/>
        </w:rPr>
        <w:t xml:space="preserve"> the chairman for the </w:t>
      </w:r>
      <w:r w:rsidR="00BD285A">
        <w:rPr>
          <w:rFonts w:ascii="Times New Roman" w:hAnsi="Times New Roman" w:cs="Times New Roman"/>
          <w:sz w:val="24"/>
          <w:szCs w:val="24"/>
        </w:rPr>
        <w:t>excellence Municipal Board</w:t>
      </w:r>
      <w:r w:rsidR="00BD285A" w:rsidRPr="00BD285A">
        <w:rPr>
          <w:rFonts w:ascii="Times New Roman" w:hAnsi="Times New Roman" w:cs="Times New Roman"/>
          <w:sz w:val="24"/>
          <w:szCs w:val="24"/>
        </w:rPr>
        <w:t xml:space="preserve"> leadership</w:t>
      </w:r>
      <w:r w:rsidR="00A13F5F">
        <w:rPr>
          <w:rFonts w:ascii="Times New Roman" w:hAnsi="Times New Roman" w:cs="Times New Roman"/>
          <w:sz w:val="24"/>
          <w:szCs w:val="24"/>
        </w:rPr>
        <w:t>.</w:t>
      </w:r>
    </w:p>
    <w:p w14:paraId="02F52F30" w14:textId="136B8ABD" w:rsidR="00BD285A" w:rsidRDefault="00712492" w:rsidP="00BD28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s appreciated</w:t>
      </w:r>
      <w:r w:rsidR="00A13F5F">
        <w:rPr>
          <w:rFonts w:ascii="Times New Roman" w:hAnsi="Times New Roman" w:cs="Times New Roman"/>
          <w:sz w:val="24"/>
          <w:szCs w:val="24"/>
        </w:rPr>
        <w:t xml:space="preserve"> the secretary for sharing relevant documents on time</w:t>
      </w:r>
      <w:r w:rsidR="00BD285A">
        <w:rPr>
          <w:rFonts w:ascii="Times New Roman" w:hAnsi="Times New Roman" w:cs="Times New Roman"/>
          <w:sz w:val="24"/>
          <w:szCs w:val="24"/>
        </w:rPr>
        <w:t>.</w:t>
      </w:r>
    </w:p>
    <w:p w14:paraId="36A45842" w14:textId="3114EB97" w:rsidR="00A13F5F" w:rsidRPr="00BD285A" w:rsidRDefault="00A13F5F" w:rsidP="00BD28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re being no any other business the meeting ends at 2:02pm from prayers said by Mr Dickson Muriithi.</w:t>
      </w:r>
    </w:p>
    <w:p w14:paraId="5D9D3419" w14:textId="4678EECA" w:rsidR="00BD285A" w:rsidRPr="00BD285A" w:rsidRDefault="00BD285A" w:rsidP="00BD285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F49991E" w14:textId="77777777" w:rsidR="007F6647" w:rsidRPr="00BD285A" w:rsidRDefault="007F6647" w:rsidP="000343C2">
      <w:pPr>
        <w:rPr>
          <w:rFonts w:ascii="Times New Roman" w:hAnsi="Times New Roman" w:cs="Times New Roman"/>
          <w:sz w:val="24"/>
          <w:szCs w:val="24"/>
        </w:rPr>
      </w:pPr>
    </w:p>
    <w:p w14:paraId="45877A73" w14:textId="77777777" w:rsidR="007F6647" w:rsidRPr="00BD285A" w:rsidRDefault="007F6647" w:rsidP="000343C2">
      <w:pPr>
        <w:rPr>
          <w:rFonts w:ascii="Times New Roman" w:hAnsi="Times New Roman" w:cs="Times New Roman"/>
          <w:sz w:val="24"/>
          <w:szCs w:val="24"/>
        </w:rPr>
      </w:pPr>
    </w:p>
    <w:p w14:paraId="2A82493D" w14:textId="11664319" w:rsidR="00A13F5F" w:rsidRPr="00A13F5F" w:rsidRDefault="00A13F5F" w:rsidP="00A13F5F">
      <w:pPr>
        <w:spacing w:line="480" w:lineRule="auto"/>
        <w:rPr>
          <w:rFonts w:ascii="Bookman Old Style" w:hAnsi="Bookman Old Style"/>
          <w:b/>
          <w:sz w:val="24"/>
          <w:szCs w:val="24"/>
        </w:rPr>
      </w:pPr>
      <w:r w:rsidRPr="00A13F5F">
        <w:rPr>
          <w:rFonts w:ascii="Bookman Old Style" w:hAnsi="Bookman Old Style"/>
          <w:b/>
          <w:sz w:val="24"/>
          <w:szCs w:val="24"/>
        </w:rPr>
        <w:t>Signed ………………</w:t>
      </w:r>
      <w:r>
        <w:rPr>
          <w:rFonts w:ascii="Bookman Old Style" w:hAnsi="Bookman Old Style"/>
          <w:b/>
          <w:sz w:val="24"/>
          <w:szCs w:val="24"/>
        </w:rPr>
        <w:t>…………………..</w:t>
      </w:r>
      <w:r w:rsidRPr="00A13F5F">
        <w:rPr>
          <w:rFonts w:ascii="Bookman Old Style" w:hAnsi="Bookman Old Style"/>
          <w:b/>
          <w:sz w:val="24"/>
          <w:szCs w:val="24"/>
        </w:rPr>
        <w:tab/>
      </w:r>
      <w:r w:rsidRPr="00A13F5F">
        <w:rPr>
          <w:rFonts w:ascii="Bookman Old Style" w:hAnsi="Bookman Old Style"/>
          <w:b/>
          <w:sz w:val="24"/>
          <w:szCs w:val="24"/>
        </w:rPr>
        <w:tab/>
        <w:t>Signed ……………</w:t>
      </w:r>
      <w:r>
        <w:rPr>
          <w:rFonts w:ascii="Bookman Old Style" w:hAnsi="Bookman Old Style"/>
          <w:b/>
          <w:sz w:val="24"/>
          <w:szCs w:val="24"/>
        </w:rPr>
        <w:t>………………………..</w:t>
      </w:r>
    </w:p>
    <w:p w14:paraId="63407AC1" w14:textId="6C8D58F4" w:rsidR="00A13F5F" w:rsidRPr="00A13F5F" w:rsidRDefault="00A13F5F" w:rsidP="00A13F5F">
      <w:pPr>
        <w:spacing w:line="480" w:lineRule="auto"/>
        <w:rPr>
          <w:rFonts w:ascii="Bookman Old Style" w:hAnsi="Bookman Old Style"/>
          <w:b/>
          <w:sz w:val="24"/>
          <w:szCs w:val="24"/>
        </w:rPr>
      </w:pPr>
      <w:r w:rsidRPr="00A13F5F">
        <w:rPr>
          <w:rFonts w:ascii="Bookman Old Style" w:hAnsi="Bookman Old Style"/>
          <w:b/>
          <w:sz w:val="24"/>
          <w:szCs w:val="24"/>
        </w:rPr>
        <w:t>Date …………………</w:t>
      </w:r>
      <w:r>
        <w:rPr>
          <w:rFonts w:ascii="Bookman Old Style" w:hAnsi="Bookman Old Style"/>
          <w:b/>
          <w:sz w:val="24"/>
          <w:szCs w:val="24"/>
        </w:rPr>
        <w:t>…………………….</w:t>
      </w:r>
      <w:r w:rsidRPr="00A13F5F">
        <w:rPr>
          <w:rFonts w:ascii="Bookman Old Style" w:hAnsi="Bookman Old Style"/>
          <w:b/>
          <w:sz w:val="24"/>
          <w:szCs w:val="24"/>
        </w:rPr>
        <w:tab/>
        <w:t>Date ……………</w:t>
      </w:r>
      <w:r>
        <w:rPr>
          <w:rFonts w:ascii="Bookman Old Style" w:hAnsi="Bookman Old Style"/>
          <w:b/>
          <w:sz w:val="24"/>
          <w:szCs w:val="24"/>
        </w:rPr>
        <w:t>………………………………</w:t>
      </w:r>
    </w:p>
    <w:p w14:paraId="3BB236E6" w14:textId="7F021B53" w:rsidR="00A13F5F" w:rsidRPr="00A13F5F" w:rsidRDefault="00A13F5F" w:rsidP="00A13F5F">
      <w:pPr>
        <w:spacing w:line="480" w:lineRule="auto"/>
        <w:rPr>
          <w:rFonts w:ascii="Bookman Old Style" w:hAnsi="Bookman Old Style"/>
          <w:b/>
          <w:sz w:val="24"/>
          <w:szCs w:val="24"/>
        </w:rPr>
      </w:pPr>
      <w:r w:rsidRPr="00A13F5F">
        <w:rPr>
          <w:rFonts w:ascii="Bookman Old Style" w:hAnsi="Bookman Old Style"/>
          <w:b/>
          <w:sz w:val="24"/>
          <w:szCs w:val="24"/>
        </w:rPr>
        <w:t>Paul M . Muchira</w:t>
      </w:r>
      <w:r w:rsidRPr="00A13F5F">
        <w:rPr>
          <w:rFonts w:ascii="Bookman Old Style" w:hAnsi="Bookman Old Style"/>
          <w:b/>
          <w:sz w:val="24"/>
          <w:szCs w:val="24"/>
        </w:rPr>
        <w:tab/>
      </w:r>
      <w:r w:rsidRPr="00A13F5F"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 xml:space="preserve">                   </w:t>
      </w:r>
      <w:r w:rsidRPr="00A13F5F">
        <w:rPr>
          <w:rFonts w:ascii="Bookman Old Style" w:hAnsi="Bookman Old Style"/>
          <w:b/>
          <w:sz w:val="24"/>
          <w:szCs w:val="24"/>
        </w:rPr>
        <w:tab/>
        <w:t>Alister M. Murimi</w:t>
      </w:r>
    </w:p>
    <w:p w14:paraId="3EF0E7E7" w14:textId="76DD3FF7" w:rsidR="00A13F5F" w:rsidRPr="00712492" w:rsidRDefault="00712492" w:rsidP="00A13F5F">
      <w:pPr>
        <w:widowControl w:val="0"/>
        <w:autoSpaceDE w:val="0"/>
        <w:autoSpaceDN w:val="0"/>
        <w:adjustRightInd w:val="0"/>
        <w:spacing w:line="480" w:lineRule="auto"/>
        <w:rPr>
          <w:rFonts w:ascii="Bookman Old Style" w:hAnsi="Bookman Old Style" w:cs="Bookman Old Style"/>
          <w:b/>
          <w:bCs/>
          <w:sz w:val="24"/>
          <w:szCs w:val="24"/>
          <w:u w:val="single"/>
        </w:rPr>
      </w:pPr>
      <w:r w:rsidRPr="00712492">
        <w:rPr>
          <w:rFonts w:ascii="Bookman Old Style" w:hAnsi="Bookman Old Style"/>
          <w:b/>
          <w:sz w:val="24"/>
          <w:szCs w:val="24"/>
          <w:u w:val="single"/>
        </w:rPr>
        <w:t>SECRETARY</w:t>
      </w:r>
      <w:r w:rsidRPr="00712492">
        <w:rPr>
          <w:rFonts w:ascii="Bookman Old Style" w:hAnsi="Bookman Old Style"/>
          <w:b/>
          <w:sz w:val="24"/>
          <w:szCs w:val="24"/>
        </w:rPr>
        <w:tab/>
      </w:r>
      <w:r w:rsidRPr="00712492">
        <w:rPr>
          <w:rFonts w:ascii="Bookman Old Style" w:hAnsi="Bookman Old Style"/>
          <w:b/>
          <w:sz w:val="24"/>
          <w:szCs w:val="24"/>
        </w:rPr>
        <w:tab/>
      </w:r>
      <w:r w:rsidRPr="00712492">
        <w:rPr>
          <w:rFonts w:ascii="Bookman Old Style" w:hAnsi="Bookman Old Style"/>
          <w:b/>
          <w:sz w:val="24"/>
          <w:szCs w:val="24"/>
        </w:rPr>
        <w:tab/>
        <w:t xml:space="preserve">                           </w:t>
      </w:r>
      <w:r w:rsidRPr="00712492">
        <w:rPr>
          <w:rFonts w:ascii="Bookman Old Style" w:hAnsi="Bookman Old Style"/>
          <w:b/>
          <w:sz w:val="24"/>
          <w:szCs w:val="24"/>
          <w:u w:val="single"/>
        </w:rPr>
        <w:t xml:space="preserve"> CHAIRPERSON</w:t>
      </w:r>
    </w:p>
    <w:p w14:paraId="5F0D3247" w14:textId="040AB9B0" w:rsidR="00ED73D3" w:rsidRPr="0043238C" w:rsidRDefault="00ED73D3" w:rsidP="00A13F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20"/>
        </w:tabs>
        <w:rPr>
          <w:rFonts w:ascii="Bookman Old Style" w:hAnsi="Bookman Old Style"/>
          <w:sz w:val="24"/>
          <w:szCs w:val="24"/>
        </w:rPr>
      </w:pPr>
    </w:p>
    <w:sectPr w:rsidR="00ED73D3" w:rsidRPr="0043238C" w:rsidSect="00D47A2E">
      <w:footerReference w:type="default" r:id="rId10"/>
      <w:pgSz w:w="12240" w:h="15840"/>
      <w:pgMar w:top="1260" w:right="63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CA748C" w14:textId="77777777" w:rsidR="009C6568" w:rsidRDefault="009C6568" w:rsidP="00D21F30">
      <w:pPr>
        <w:spacing w:after="0" w:line="240" w:lineRule="auto"/>
      </w:pPr>
      <w:r>
        <w:separator/>
      </w:r>
    </w:p>
  </w:endnote>
  <w:endnote w:type="continuationSeparator" w:id="0">
    <w:p w14:paraId="04887C72" w14:textId="77777777" w:rsidR="009C6568" w:rsidRDefault="009C6568" w:rsidP="00D21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17171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D682DB" w14:textId="089835F2" w:rsidR="006F3648" w:rsidRDefault="006F36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68BA0D1" w14:textId="77777777" w:rsidR="00D307B1" w:rsidRDefault="00D307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9D103A" w14:textId="77777777" w:rsidR="009C6568" w:rsidRDefault="009C6568" w:rsidP="00D21F30">
      <w:pPr>
        <w:spacing w:after="0" w:line="240" w:lineRule="auto"/>
      </w:pPr>
      <w:r>
        <w:separator/>
      </w:r>
    </w:p>
  </w:footnote>
  <w:footnote w:type="continuationSeparator" w:id="0">
    <w:p w14:paraId="3652D1CF" w14:textId="77777777" w:rsidR="009C6568" w:rsidRDefault="009C6568" w:rsidP="00D21F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A73B3"/>
    <w:multiLevelType w:val="hybridMultilevel"/>
    <w:tmpl w:val="BD561A3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4301C0"/>
    <w:multiLevelType w:val="hybridMultilevel"/>
    <w:tmpl w:val="D1960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64685"/>
    <w:multiLevelType w:val="hybridMultilevel"/>
    <w:tmpl w:val="CC8CC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62445"/>
    <w:multiLevelType w:val="hybridMultilevel"/>
    <w:tmpl w:val="3904B710"/>
    <w:lvl w:ilvl="0" w:tplc="FA18339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DA5202"/>
    <w:multiLevelType w:val="hybridMultilevel"/>
    <w:tmpl w:val="E4E0F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30F27"/>
    <w:multiLevelType w:val="hybridMultilevel"/>
    <w:tmpl w:val="EE606B5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5870DD1"/>
    <w:multiLevelType w:val="hybridMultilevel"/>
    <w:tmpl w:val="E39A4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B53D9"/>
    <w:multiLevelType w:val="hybridMultilevel"/>
    <w:tmpl w:val="F5AC4E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61C6DFB"/>
    <w:multiLevelType w:val="hybridMultilevel"/>
    <w:tmpl w:val="3D58C8FC"/>
    <w:lvl w:ilvl="0" w:tplc="ADA2D4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997DD8"/>
    <w:multiLevelType w:val="hybridMultilevel"/>
    <w:tmpl w:val="30743D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F541341"/>
    <w:multiLevelType w:val="hybridMultilevel"/>
    <w:tmpl w:val="BD2CDA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6DE3FE6"/>
    <w:multiLevelType w:val="hybridMultilevel"/>
    <w:tmpl w:val="48B4A0B4"/>
    <w:lvl w:ilvl="0" w:tplc="A36CD6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17677C"/>
    <w:multiLevelType w:val="hybridMultilevel"/>
    <w:tmpl w:val="C054C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820297"/>
    <w:multiLevelType w:val="hybridMultilevel"/>
    <w:tmpl w:val="9FC84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154887"/>
    <w:multiLevelType w:val="hybridMultilevel"/>
    <w:tmpl w:val="01BCEF0E"/>
    <w:lvl w:ilvl="0" w:tplc="7540845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49B655F"/>
    <w:multiLevelType w:val="hybridMultilevel"/>
    <w:tmpl w:val="C6C645CE"/>
    <w:lvl w:ilvl="0" w:tplc="5016B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C91EE5"/>
    <w:multiLevelType w:val="hybridMultilevel"/>
    <w:tmpl w:val="C4FC85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DF7055"/>
    <w:multiLevelType w:val="hybridMultilevel"/>
    <w:tmpl w:val="533CB0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F13BFD"/>
    <w:multiLevelType w:val="hybridMultilevel"/>
    <w:tmpl w:val="246CB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5E2956"/>
    <w:multiLevelType w:val="hybridMultilevel"/>
    <w:tmpl w:val="E4E0F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EF01A2"/>
    <w:multiLevelType w:val="hybridMultilevel"/>
    <w:tmpl w:val="88D24F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29F0FF0"/>
    <w:multiLevelType w:val="hybridMultilevel"/>
    <w:tmpl w:val="5BD210E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>
    <w:nsid w:val="4AE04542"/>
    <w:multiLevelType w:val="hybridMultilevel"/>
    <w:tmpl w:val="7A685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C87293"/>
    <w:multiLevelType w:val="hybridMultilevel"/>
    <w:tmpl w:val="7EBA0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863606"/>
    <w:multiLevelType w:val="hybridMultilevel"/>
    <w:tmpl w:val="5652E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18112F"/>
    <w:multiLevelType w:val="hybridMultilevel"/>
    <w:tmpl w:val="E3C0BE14"/>
    <w:lvl w:ilvl="0" w:tplc="BB7E89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DF5504"/>
    <w:multiLevelType w:val="hybridMultilevel"/>
    <w:tmpl w:val="CC8CC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950177"/>
    <w:multiLevelType w:val="hybridMultilevel"/>
    <w:tmpl w:val="CDC0B6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2C14EA8"/>
    <w:multiLevelType w:val="hybridMultilevel"/>
    <w:tmpl w:val="7AB86156"/>
    <w:lvl w:ilvl="0" w:tplc="DEF27E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94422A"/>
    <w:multiLevelType w:val="hybridMultilevel"/>
    <w:tmpl w:val="2C60DD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232594"/>
    <w:multiLevelType w:val="hybridMultilevel"/>
    <w:tmpl w:val="E00E294C"/>
    <w:lvl w:ilvl="0" w:tplc="AAD0623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2956FF"/>
    <w:multiLevelType w:val="hybridMultilevel"/>
    <w:tmpl w:val="82F8F5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2C822B0"/>
    <w:multiLevelType w:val="hybridMultilevel"/>
    <w:tmpl w:val="1248CFBC"/>
    <w:lvl w:ilvl="0" w:tplc="7A3CCBB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294CFD"/>
    <w:multiLevelType w:val="hybridMultilevel"/>
    <w:tmpl w:val="850802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ED3305D"/>
    <w:multiLevelType w:val="hybridMultilevel"/>
    <w:tmpl w:val="45648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34"/>
  </w:num>
  <w:num w:numId="4">
    <w:abstractNumId w:val="20"/>
  </w:num>
  <w:num w:numId="5">
    <w:abstractNumId w:val="31"/>
  </w:num>
  <w:num w:numId="6">
    <w:abstractNumId w:val="22"/>
  </w:num>
  <w:num w:numId="7">
    <w:abstractNumId w:val="18"/>
  </w:num>
  <w:num w:numId="8">
    <w:abstractNumId w:val="23"/>
  </w:num>
  <w:num w:numId="9">
    <w:abstractNumId w:val="1"/>
  </w:num>
  <w:num w:numId="10">
    <w:abstractNumId w:val="6"/>
  </w:num>
  <w:num w:numId="11">
    <w:abstractNumId w:val="21"/>
  </w:num>
  <w:num w:numId="12">
    <w:abstractNumId w:val="24"/>
  </w:num>
  <w:num w:numId="13">
    <w:abstractNumId w:val="2"/>
  </w:num>
  <w:num w:numId="14">
    <w:abstractNumId w:val="17"/>
  </w:num>
  <w:num w:numId="15">
    <w:abstractNumId w:val="16"/>
  </w:num>
  <w:num w:numId="16">
    <w:abstractNumId w:val="0"/>
  </w:num>
  <w:num w:numId="17">
    <w:abstractNumId w:val="5"/>
  </w:num>
  <w:num w:numId="18">
    <w:abstractNumId w:val="29"/>
  </w:num>
  <w:num w:numId="19">
    <w:abstractNumId w:val="30"/>
  </w:num>
  <w:num w:numId="20">
    <w:abstractNumId w:val="25"/>
  </w:num>
  <w:num w:numId="21">
    <w:abstractNumId w:val="14"/>
  </w:num>
  <w:num w:numId="22">
    <w:abstractNumId w:val="32"/>
  </w:num>
  <w:num w:numId="23">
    <w:abstractNumId w:val="11"/>
  </w:num>
  <w:num w:numId="24">
    <w:abstractNumId w:val="3"/>
  </w:num>
  <w:num w:numId="25">
    <w:abstractNumId w:val="8"/>
  </w:num>
  <w:num w:numId="26">
    <w:abstractNumId w:val="28"/>
  </w:num>
  <w:num w:numId="27">
    <w:abstractNumId w:val="15"/>
  </w:num>
  <w:num w:numId="28">
    <w:abstractNumId w:val="13"/>
  </w:num>
  <w:num w:numId="29">
    <w:abstractNumId w:val="4"/>
  </w:num>
  <w:num w:numId="30">
    <w:abstractNumId w:val="26"/>
  </w:num>
  <w:num w:numId="31">
    <w:abstractNumId w:val="10"/>
  </w:num>
  <w:num w:numId="32">
    <w:abstractNumId w:val="33"/>
  </w:num>
  <w:num w:numId="33">
    <w:abstractNumId w:val="9"/>
  </w:num>
  <w:num w:numId="34">
    <w:abstractNumId w:val="7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CEA"/>
    <w:rsid w:val="00000FD4"/>
    <w:rsid w:val="00001157"/>
    <w:rsid w:val="000026E9"/>
    <w:rsid w:val="00005ACC"/>
    <w:rsid w:val="00024FAF"/>
    <w:rsid w:val="000276F3"/>
    <w:rsid w:val="000343C2"/>
    <w:rsid w:val="00042874"/>
    <w:rsid w:val="0004693B"/>
    <w:rsid w:val="000472B4"/>
    <w:rsid w:val="00052EE0"/>
    <w:rsid w:val="00064442"/>
    <w:rsid w:val="00065F4A"/>
    <w:rsid w:val="000707BF"/>
    <w:rsid w:val="00074779"/>
    <w:rsid w:val="00081F81"/>
    <w:rsid w:val="0009340C"/>
    <w:rsid w:val="000A12FB"/>
    <w:rsid w:val="000B299A"/>
    <w:rsid w:val="000B3A48"/>
    <w:rsid w:val="000C306A"/>
    <w:rsid w:val="000C33DC"/>
    <w:rsid w:val="000C6DDB"/>
    <w:rsid w:val="000D23CC"/>
    <w:rsid w:val="000E0CA9"/>
    <w:rsid w:val="000F19CC"/>
    <w:rsid w:val="000F7133"/>
    <w:rsid w:val="000F7F00"/>
    <w:rsid w:val="001014F5"/>
    <w:rsid w:val="001041F7"/>
    <w:rsid w:val="00107322"/>
    <w:rsid w:val="00111298"/>
    <w:rsid w:val="00111941"/>
    <w:rsid w:val="0012055A"/>
    <w:rsid w:val="00127AEC"/>
    <w:rsid w:val="001303DC"/>
    <w:rsid w:val="00131589"/>
    <w:rsid w:val="00133207"/>
    <w:rsid w:val="00145791"/>
    <w:rsid w:val="00146B84"/>
    <w:rsid w:val="00154547"/>
    <w:rsid w:val="00154C78"/>
    <w:rsid w:val="00166A15"/>
    <w:rsid w:val="00172AB7"/>
    <w:rsid w:val="001744BC"/>
    <w:rsid w:val="00191ABF"/>
    <w:rsid w:val="0019708C"/>
    <w:rsid w:val="001A621C"/>
    <w:rsid w:val="001A6A01"/>
    <w:rsid w:val="001B0849"/>
    <w:rsid w:val="001B2EC9"/>
    <w:rsid w:val="001B4643"/>
    <w:rsid w:val="001C5CF5"/>
    <w:rsid w:val="001D1FB2"/>
    <w:rsid w:val="001E48C0"/>
    <w:rsid w:val="002010D9"/>
    <w:rsid w:val="00207203"/>
    <w:rsid w:val="002108F3"/>
    <w:rsid w:val="002131E4"/>
    <w:rsid w:val="002160E1"/>
    <w:rsid w:val="00226854"/>
    <w:rsid w:val="00233336"/>
    <w:rsid w:val="00262C35"/>
    <w:rsid w:val="00263BA8"/>
    <w:rsid w:val="00265907"/>
    <w:rsid w:val="00282A82"/>
    <w:rsid w:val="002875BF"/>
    <w:rsid w:val="00291D01"/>
    <w:rsid w:val="00297BD9"/>
    <w:rsid w:val="002B3C95"/>
    <w:rsid w:val="002B5C03"/>
    <w:rsid w:val="002C09F5"/>
    <w:rsid w:val="002D1BE0"/>
    <w:rsid w:val="002F0310"/>
    <w:rsid w:val="00314A93"/>
    <w:rsid w:val="00315FDE"/>
    <w:rsid w:val="00327B9D"/>
    <w:rsid w:val="003372B0"/>
    <w:rsid w:val="003409A5"/>
    <w:rsid w:val="003435AC"/>
    <w:rsid w:val="00352C3F"/>
    <w:rsid w:val="00362F1F"/>
    <w:rsid w:val="0036679D"/>
    <w:rsid w:val="0037182E"/>
    <w:rsid w:val="00376580"/>
    <w:rsid w:val="00384E5A"/>
    <w:rsid w:val="00385A9B"/>
    <w:rsid w:val="00391DD4"/>
    <w:rsid w:val="00391E43"/>
    <w:rsid w:val="00393FBC"/>
    <w:rsid w:val="003A2CBE"/>
    <w:rsid w:val="003A5D43"/>
    <w:rsid w:val="003B7ADD"/>
    <w:rsid w:val="003C262C"/>
    <w:rsid w:val="003C2CD9"/>
    <w:rsid w:val="003C625A"/>
    <w:rsid w:val="003D02F9"/>
    <w:rsid w:val="003D22EB"/>
    <w:rsid w:val="003F0EA2"/>
    <w:rsid w:val="003F65B1"/>
    <w:rsid w:val="003F6ABA"/>
    <w:rsid w:val="004024BD"/>
    <w:rsid w:val="00403388"/>
    <w:rsid w:val="00404E6D"/>
    <w:rsid w:val="004153ED"/>
    <w:rsid w:val="00416897"/>
    <w:rsid w:val="0043238C"/>
    <w:rsid w:val="00436BF3"/>
    <w:rsid w:val="00436DB4"/>
    <w:rsid w:val="00445650"/>
    <w:rsid w:val="00454094"/>
    <w:rsid w:val="00462C2D"/>
    <w:rsid w:val="00462EB6"/>
    <w:rsid w:val="004930D5"/>
    <w:rsid w:val="004949A6"/>
    <w:rsid w:val="00497402"/>
    <w:rsid w:val="004A56C0"/>
    <w:rsid w:val="004A7675"/>
    <w:rsid w:val="004B24B6"/>
    <w:rsid w:val="004B26C0"/>
    <w:rsid w:val="004B51BF"/>
    <w:rsid w:val="004B54BE"/>
    <w:rsid w:val="004B7669"/>
    <w:rsid w:val="004C18DB"/>
    <w:rsid w:val="004C4D11"/>
    <w:rsid w:val="004D5DCD"/>
    <w:rsid w:val="004E608D"/>
    <w:rsid w:val="00507D91"/>
    <w:rsid w:val="00510133"/>
    <w:rsid w:val="005202B6"/>
    <w:rsid w:val="005268D7"/>
    <w:rsid w:val="0052780F"/>
    <w:rsid w:val="00534CF9"/>
    <w:rsid w:val="00540EE4"/>
    <w:rsid w:val="00553305"/>
    <w:rsid w:val="005542B9"/>
    <w:rsid w:val="00554D4A"/>
    <w:rsid w:val="00555E07"/>
    <w:rsid w:val="00564785"/>
    <w:rsid w:val="00570354"/>
    <w:rsid w:val="005706AB"/>
    <w:rsid w:val="00570A7D"/>
    <w:rsid w:val="00571898"/>
    <w:rsid w:val="0057511D"/>
    <w:rsid w:val="005755F4"/>
    <w:rsid w:val="00575A31"/>
    <w:rsid w:val="00583743"/>
    <w:rsid w:val="00584A04"/>
    <w:rsid w:val="00584A55"/>
    <w:rsid w:val="005A04DF"/>
    <w:rsid w:val="005A055F"/>
    <w:rsid w:val="005A10F6"/>
    <w:rsid w:val="005A57DF"/>
    <w:rsid w:val="005B3FB1"/>
    <w:rsid w:val="005C38B5"/>
    <w:rsid w:val="005C63F7"/>
    <w:rsid w:val="005C7CD1"/>
    <w:rsid w:val="005D0D44"/>
    <w:rsid w:val="005D436A"/>
    <w:rsid w:val="005E0A68"/>
    <w:rsid w:val="005E1B37"/>
    <w:rsid w:val="005E6138"/>
    <w:rsid w:val="005F5E53"/>
    <w:rsid w:val="00601242"/>
    <w:rsid w:val="00613C30"/>
    <w:rsid w:val="00615807"/>
    <w:rsid w:val="00621D7A"/>
    <w:rsid w:val="00630048"/>
    <w:rsid w:val="00637986"/>
    <w:rsid w:val="0064237E"/>
    <w:rsid w:val="0064316F"/>
    <w:rsid w:val="00644B36"/>
    <w:rsid w:val="006514F3"/>
    <w:rsid w:val="006673BB"/>
    <w:rsid w:val="00684BF1"/>
    <w:rsid w:val="00692E85"/>
    <w:rsid w:val="006B4091"/>
    <w:rsid w:val="006B5493"/>
    <w:rsid w:val="006C02E2"/>
    <w:rsid w:val="006C0370"/>
    <w:rsid w:val="006C230D"/>
    <w:rsid w:val="006C3526"/>
    <w:rsid w:val="006D79FA"/>
    <w:rsid w:val="006E4FA1"/>
    <w:rsid w:val="006E7D45"/>
    <w:rsid w:val="006F14A8"/>
    <w:rsid w:val="006F311E"/>
    <w:rsid w:val="006F3648"/>
    <w:rsid w:val="00700732"/>
    <w:rsid w:val="00707D06"/>
    <w:rsid w:val="00707F66"/>
    <w:rsid w:val="00710B0C"/>
    <w:rsid w:val="00712492"/>
    <w:rsid w:val="0071367A"/>
    <w:rsid w:val="0071763B"/>
    <w:rsid w:val="007179A6"/>
    <w:rsid w:val="00746B27"/>
    <w:rsid w:val="00750F0F"/>
    <w:rsid w:val="00751E38"/>
    <w:rsid w:val="00754CD4"/>
    <w:rsid w:val="00762A3F"/>
    <w:rsid w:val="007636CC"/>
    <w:rsid w:val="00772CEA"/>
    <w:rsid w:val="0077527A"/>
    <w:rsid w:val="0078219A"/>
    <w:rsid w:val="007A5B8B"/>
    <w:rsid w:val="007B5C58"/>
    <w:rsid w:val="007B6875"/>
    <w:rsid w:val="007E4964"/>
    <w:rsid w:val="007F6647"/>
    <w:rsid w:val="007F7BEC"/>
    <w:rsid w:val="00805581"/>
    <w:rsid w:val="008069B7"/>
    <w:rsid w:val="00811DAD"/>
    <w:rsid w:val="00815F20"/>
    <w:rsid w:val="00820BA1"/>
    <w:rsid w:val="00823F93"/>
    <w:rsid w:val="0082574C"/>
    <w:rsid w:val="0082796A"/>
    <w:rsid w:val="008324FE"/>
    <w:rsid w:val="00833699"/>
    <w:rsid w:val="00836F0B"/>
    <w:rsid w:val="00840986"/>
    <w:rsid w:val="00843501"/>
    <w:rsid w:val="00845CA7"/>
    <w:rsid w:val="008573C3"/>
    <w:rsid w:val="00862DA1"/>
    <w:rsid w:val="0087178E"/>
    <w:rsid w:val="0087350F"/>
    <w:rsid w:val="00874C27"/>
    <w:rsid w:val="0089420D"/>
    <w:rsid w:val="0089649C"/>
    <w:rsid w:val="008A1AF0"/>
    <w:rsid w:val="008B756A"/>
    <w:rsid w:val="008D234C"/>
    <w:rsid w:val="008D2B2F"/>
    <w:rsid w:val="008E0534"/>
    <w:rsid w:val="008E2651"/>
    <w:rsid w:val="008F55AD"/>
    <w:rsid w:val="008F7F85"/>
    <w:rsid w:val="00903206"/>
    <w:rsid w:val="0091146D"/>
    <w:rsid w:val="00915369"/>
    <w:rsid w:val="00916764"/>
    <w:rsid w:val="00926855"/>
    <w:rsid w:val="00927E55"/>
    <w:rsid w:val="009457E1"/>
    <w:rsid w:val="0095385A"/>
    <w:rsid w:val="00960A48"/>
    <w:rsid w:val="00964B24"/>
    <w:rsid w:val="00967C37"/>
    <w:rsid w:val="009779A9"/>
    <w:rsid w:val="009817F8"/>
    <w:rsid w:val="00987011"/>
    <w:rsid w:val="00990445"/>
    <w:rsid w:val="009A5F95"/>
    <w:rsid w:val="009A7A19"/>
    <w:rsid w:val="009C424E"/>
    <w:rsid w:val="009C43F9"/>
    <w:rsid w:val="009C6568"/>
    <w:rsid w:val="009C76C3"/>
    <w:rsid w:val="009D78E8"/>
    <w:rsid w:val="009E0047"/>
    <w:rsid w:val="009E14D6"/>
    <w:rsid w:val="009E1759"/>
    <w:rsid w:val="009F2BA7"/>
    <w:rsid w:val="009F6663"/>
    <w:rsid w:val="00A0554A"/>
    <w:rsid w:val="00A065B1"/>
    <w:rsid w:val="00A06942"/>
    <w:rsid w:val="00A13565"/>
    <w:rsid w:val="00A13F5F"/>
    <w:rsid w:val="00A22455"/>
    <w:rsid w:val="00A22F3B"/>
    <w:rsid w:val="00A327EA"/>
    <w:rsid w:val="00A3306A"/>
    <w:rsid w:val="00A40356"/>
    <w:rsid w:val="00A44B61"/>
    <w:rsid w:val="00A5689B"/>
    <w:rsid w:val="00A66C91"/>
    <w:rsid w:val="00A84FA8"/>
    <w:rsid w:val="00A902E8"/>
    <w:rsid w:val="00A90D1F"/>
    <w:rsid w:val="00A93BF8"/>
    <w:rsid w:val="00A979B9"/>
    <w:rsid w:val="00AA61EC"/>
    <w:rsid w:val="00AC10BE"/>
    <w:rsid w:val="00AC1E79"/>
    <w:rsid w:val="00AC6D32"/>
    <w:rsid w:val="00AD063D"/>
    <w:rsid w:val="00AD732F"/>
    <w:rsid w:val="00AE525B"/>
    <w:rsid w:val="00AE5F00"/>
    <w:rsid w:val="00AF0871"/>
    <w:rsid w:val="00AF2800"/>
    <w:rsid w:val="00B03656"/>
    <w:rsid w:val="00B04CBA"/>
    <w:rsid w:val="00B0532A"/>
    <w:rsid w:val="00B11418"/>
    <w:rsid w:val="00B177B8"/>
    <w:rsid w:val="00B22E69"/>
    <w:rsid w:val="00B26874"/>
    <w:rsid w:val="00B33338"/>
    <w:rsid w:val="00B36FEF"/>
    <w:rsid w:val="00B43CE6"/>
    <w:rsid w:val="00B463F2"/>
    <w:rsid w:val="00B77219"/>
    <w:rsid w:val="00B804D2"/>
    <w:rsid w:val="00B95488"/>
    <w:rsid w:val="00BA2B87"/>
    <w:rsid w:val="00BB3486"/>
    <w:rsid w:val="00BB485D"/>
    <w:rsid w:val="00BB6D21"/>
    <w:rsid w:val="00BC1CB2"/>
    <w:rsid w:val="00BC26F5"/>
    <w:rsid w:val="00BC29B6"/>
    <w:rsid w:val="00BC64F0"/>
    <w:rsid w:val="00BD285A"/>
    <w:rsid w:val="00BD3047"/>
    <w:rsid w:val="00BE2F04"/>
    <w:rsid w:val="00BE533B"/>
    <w:rsid w:val="00BF3E98"/>
    <w:rsid w:val="00C0482C"/>
    <w:rsid w:val="00C42B09"/>
    <w:rsid w:val="00C43EC9"/>
    <w:rsid w:val="00C45D66"/>
    <w:rsid w:val="00C57CF4"/>
    <w:rsid w:val="00C62D88"/>
    <w:rsid w:val="00C83833"/>
    <w:rsid w:val="00C83BF9"/>
    <w:rsid w:val="00C86E45"/>
    <w:rsid w:val="00C9340F"/>
    <w:rsid w:val="00CA2391"/>
    <w:rsid w:val="00CA2448"/>
    <w:rsid w:val="00CB073B"/>
    <w:rsid w:val="00CB7688"/>
    <w:rsid w:val="00CB7E04"/>
    <w:rsid w:val="00CC4B98"/>
    <w:rsid w:val="00CC7B6C"/>
    <w:rsid w:val="00CD57A1"/>
    <w:rsid w:val="00CF06E2"/>
    <w:rsid w:val="00CF15A2"/>
    <w:rsid w:val="00CF481A"/>
    <w:rsid w:val="00D00DCA"/>
    <w:rsid w:val="00D111BD"/>
    <w:rsid w:val="00D2010C"/>
    <w:rsid w:val="00D21621"/>
    <w:rsid w:val="00D21F30"/>
    <w:rsid w:val="00D22357"/>
    <w:rsid w:val="00D27581"/>
    <w:rsid w:val="00D307B1"/>
    <w:rsid w:val="00D30B6A"/>
    <w:rsid w:val="00D36BB8"/>
    <w:rsid w:val="00D45773"/>
    <w:rsid w:val="00D47A2E"/>
    <w:rsid w:val="00D57197"/>
    <w:rsid w:val="00D61F32"/>
    <w:rsid w:val="00D65CBF"/>
    <w:rsid w:val="00D70C93"/>
    <w:rsid w:val="00D818B0"/>
    <w:rsid w:val="00D84146"/>
    <w:rsid w:val="00D91D9D"/>
    <w:rsid w:val="00D95BB2"/>
    <w:rsid w:val="00DA1EA8"/>
    <w:rsid w:val="00DA6F43"/>
    <w:rsid w:val="00DB31FC"/>
    <w:rsid w:val="00DB7A51"/>
    <w:rsid w:val="00DC4063"/>
    <w:rsid w:val="00DC49F4"/>
    <w:rsid w:val="00DD14CE"/>
    <w:rsid w:val="00DD4F93"/>
    <w:rsid w:val="00DE0B8F"/>
    <w:rsid w:val="00DE7D44"/>
    <w:rsid w:val="00E04D20"/>
    <w:rsid w:val="00E1723A"/>
    <w:rsid w:val="00E17B8F"/>
    <w:rsid w:val="00E2351A"/>
    <w:rsid w:val="00E26988"/>
    <w:rsid w:val="00E40B70"/>
    <w:rsid w:val="00E4184A"/>
    <w:rsid w:val="00E455F8"/>
    <w:rsid w:val="00E7663D"/>
    <w:rsid w:val="00E767B1"/>
    <w:rsid w:val="00E8459C"/>
    <w:rsid w:val="00E84DA8"/>
    <w:rsid w:val="00E876EB"/>
    <w:rsid w:val="00E96BC8"/>
    <w:rsid w:val="00EA4F5E"/>
    <w:rsid w:val="00EA4FEA"/>
    <w:rsid w:val="00EA5977"/>
    <w:rsid w:val="00EA77AB"/>
    <w:rsid w:val="00EB2F4C"/>
    <w:rsid w:val="00EB6607"/>
    <w:rsid w:val="00EB7BB4"/>
    <w:rsid w:val="00EC2722"/>
    <w:rsid w:val="00EC2B13"/>
    <w:rsid w:val="00EC6FD5"/>
    <w:rsid w:val="00EC780D"/>
    <w:rsid w:val="00EC7EDE"/>
    <w:rsid w:val="00ED0A09"/>
    <w:rsid w:val="00ED41D5"/>
    <w:rsid w:val="00ED73D3"/>
    <w:rsid w:val="00EE183C"/>
    <w:rsid w:val="00EE699F"/>
    <w:rsid w:val="00F00FDE"/>
    <w:rsid w:val="00F10836"/>
    <w:rsid w:val="00F23892"/>
    <w:rsid w:val="00F41985"/>
    <w:rsid w:val="00F63F73"/>
    <w:rsid w:val="00F65FB4"/>
    <w:rsid w:val="00F7022F"/>
    <w:rsid w:val="00F90437"/>
    <w:rsid w:val="00F90FC5"/>
    <w:rsid w:val="00F94A6B"/>
    <w:rsid w:val="00FB7B01"/>
    <w:rsid w:val="00FD18B4"/>
    <w:rsid w:val="00FD29BE"/>
    <w:rsid w:val="00FE42F6"/>
    <w:rsid w:val="00FF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7FB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3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2C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1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F30"/>
  </w:style>
  <w:style w:type="paragraph" w:styleId="Footer">
    <w:name w:val="footer"/>
    <w:basedOn w:val="Normal"/>
    <w:link w:val="FooterChar"/>
    <w:uiPriority w:val="99"/>
    <w:unhideWhenUsed/>
    <w:rsid w:val="00D21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F30"/>
  </w:style>
  <w:style w:type="character" w:styleId="CommentReference">
    <w:name w:val="annotation reference"/>
    <w:basedOn w:val="DefaultParagraphFont"/>
    <w:uiPriority w:val="99"/>
    <w:semiHidden/>
    <w:unhideWhenUsed/>
    <w:rsid w:val="002B3C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3C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3C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3C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3C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C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C9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B7BB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3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2C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1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F30"/>
  </w:style>
  <w:style w:type="paragraph" w:styleId="Footer">
    <w:name w:val="footer"/>
    <w:basedOn w:val="Normal"/>
    <w:link w:val="FooterChar"/>
    <w:uiPriority w:val="99"/>
    <w:unhideWhenUsed/>
    <w:rsid w:val="00D21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F30"/>
  </w:style>
  <w:style w:type="character" w:styleId="CommentReference">
    <w:name w:val="annotation reference"/>
    <w:basedOn w:val="DefaultParagraphFont"/>
    <w:uiPriority w:val="99"/>
    <w:semiHidden/>
    <w:unhideWhenUsed/>
    <w:rsid w:val="002B3C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3C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3C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3C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3C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C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C9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B7B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3E09D-6C6F-4461-9D97-65B968BFB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RINYAGA</Company>
  <LinksUpToDate>false</LinksUpToDate>
  <CharactersWithSpaces>6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</dc:creator>
  <cp:lastModifiedBy>User</cp:lastModifiedBy>
  <cp:revision>2</cp:revision>
  <cp:lastPrinted>2019-07-27T20:08:00Z</cp:lastPrinted>
  <dcterms:created xsi:type="dcterms:W3CDTF">2019-07-29T20:22:00Z</dcterms:created>
  <dcterms:modified xsi:type="dcterms:W3CDTF">2019-07-29T20:22:00Z</dcterms:modified>
</cp:coreProperties>
</file>